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1E19D8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970EF">
              <w:rPr>
                <w:b/>
                <w:sz w:val="28"/>
                <w:szCs w:val="28"/>
              </w:rPr>
              <w:t>КОМИТЕТ ПО БЮДЖЕТУ, ФИНАНСАМ И ЭКОНОМИКЕ</w:t>
            </w:r>
            <w:r w:rsidRPr="00E46F7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76CE" w:rsidRPr="00983B8A" w:rsidTr="00366405">
        <w:trPr>
          <w:trHeight w:val="222"/>
        </w:trPr>
        <w:tc>
          <w:tcPr>
            <w:tcW w:w="9606" w:type="dxa"/>
            <w:gridSpan w:val="2"/>
          </w:tcPr>
          <w:p w:rsidR="0048168E" w:rsidRPr="0048168E" w:rsidRDefault="001E19D8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F079DA" wp14:editId="527F4A74">
                      <wp:simplePos x="0" y="0"/>
                      <wp:positionH relativeFrom="column">
                        <wp:posOffset>-239395</wp:posOffset>
                      </wp:positionH>
                      <wp:positionV relativeFrom="page">
                        <wp:posOffset>-53975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4C328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85pt,-4.25pt" to="491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F06563" w:rsidRDefault="00F06563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B96D8A">
        <w:rPr>
          <w:b/>
        </w:rPr>
        <w:t>28</w:t>
      </w:r>
      <w:r w:rsidR="008B3D2B" w:rsidRPr="00C12162">
        <w:rPr>
          <w:b/>
        </w:rPr>
        <w:t>.</w:t>
      </w:r>
      <w:r w:rsidR="00E26631">
        <w:rPr>
          <w:b/>
        </w:rPr>
        <w:t>0</w:t>
      </w:r>
      <w:r w:rsidR="00B96D8A">
        <w:rPr>
          <w:b/>
        </w:rPr>
        <w:t>8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E26631">
        <w:rPr>
          <w:b/>
        </w:rPr>
        <w:t>3</w:t>
      </w:r>
    </w:p>
    <w:p w:rsidR="004C332D" w:rsidRPr="00F06563" w:rsidRDefault="004C332D" w:rsidP="00716694">
      <w:pPr>
        <w:rPr>
          <w:b/>
          <w:sz w:val="16"/>
          <w:szCs w:val="16"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опавловск-Камчатского</w:t>
      </w:r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E40462">
        <w:rPr>
          <w:bCs/>
          <w:color w:val="000000" w:themeColor="text1"/>
          <w:kern w:val="36"/>
        </w:rPr>
        <w:t>1</w:t>
      </w:r>
      <w:r w:rsidR="00B96D8A">
        <w:rPr>
          <w:bCs/>
          <w:color w:val="000000" w:themeColor="text1"/>
          <w:kern w:val="36"/>
        </w:rPr>
        <w:t>5</w:t>
      </w:r>
      <w:r w:rsidR="00252ACD">
        <w:rPr>
          <w:bCs/>
          <w:color w:val="000000" w:themeColor="text1"/>
          <w:kern w:val="36"/>
          <w:vertAlign w:val="superscript"/>
        </w:rPr>
        <w:t>0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5325BE">
        <w:t xml:space="preserve"> </w:t>
      </w:r>
      <w:r w:rsidR="00E40462" w:rsidRPr="001174D0">
        <w:t>1</w:t>
      </w:r>
      <w:r w:rsidR="001174D0" w:rsidRPr="001174D0">
        <w:t>6</w:t>
      </w:r>
      <w:r w:rsidR="001174D0" w:rsidRPr="001174D0">
        <w:rPr>
          <w:vertAlign w:val="superscript"/>
        </w:rPr>
        <w:t>1</w:t>
      </w:r>
      <w:r w:rsidR="003361D7">
        <w:rPr>
          <w:vertAlign w:val="superscript"/>
        </w:rPr>
        <w:t>3</w:t>
      </w:r>
      <w:r w:rsidRPr="005325BE">
        <w:rPr>
          <w:vertAlign w:val="superscript"/>
        </w:rPr>
        <w:t xml:space="preserve"> </w:t>
      </w:r>
      <w:r w:rsidRPr="00E46F7B">
        <w:t>часов</w:t>
      </w:r>
    </w:p>
    <w:p w:rsidR="001A5CBF" w:rsidRPr="00F06563" w:rsidRDefault="001A5CBF" w:rsidP="006E33FC">
      <w:pPr>
        <w:tabs>
          <w:tab w:val="left" w:pos="426"/>
        </w:tabs>
        <w:ind w:right="142"/>
        <w:jc w:val="right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8B3D2B" w:rsidRPr="00E46F7B" w:rsidTr="00897C08">
        <w:trPr>
          <w:trHeight w:val="298"/>
        </w:trPr>
        <w:tc>
          <w:tcPr>
            <w:tcW w:w="10348" w:type="dxa"/>
            <w:gridSpan w:val="4"/>
          </w:tcPr>
          <w:p w:rsidR="003A2EBA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1E19D8" w:rsidRPr="0065243F" w:rsidTr="00B96D8A">
        <w:trPr>
          <w:trHeight w:val="298"/>
        </w:trPr>
        <w:tc>
          <w:tcPr>
            <w:tcW w:w="2269" w:type="dxa"/>
            <w:gridSpan w:val="2"/>
          </w:tcPr>
          <w:p w:rsidR="001E19D8" w:rsidRPr="00117949" w:rsidRDefault="001E19D8" w:rsidP="007D54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роян С.А.</w:t>
            </w:r>
          </w:p>
        </w:tc>
        <w:tc>
          <w:tcPr>
            <w:tcW w:w="283" w:type="dxa"/>
          </w:tcPr>
          <w:p w:rsidR="001E19D8" w:rsidRDefault="001E19D8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E19D8" w:rsidRPr="000C6974" w:rsidRDefault="001E19D8" w:rsidP="007D5403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E19D8" w:rsidRPr="00117949" w:rsidRDefault="001E19D8" w:rsidP="007D540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</w:t>
            </w:r>
            <w:r w:rsidR="00F06563">
              <w:t>.</w:t>
            </w:r>
          </w:p>
        </w:tc>
      </w:tr>
      <w:tr w:rsidR="00717148" w:rsidRPr="00E46F7B" w:rsidTr="00897C08">
        <w:trPr>
          <w:trHeight w:val="298"/>
        </w:trPr>
        <w:tc>
          <w:tcPr>
            <w:tcW w:w="10348" w:type="dxa"/>
            <w:gridSpan w:val="4"/>
          </w:tcPr>
          <w:p w:rsidR="003A2EBA" w:rsidRPr="00E46F7B" w:rsidRDefault="00717148" w:rsidP="004E7B1F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F429F4" w:rsidRPr="0065243F" w:rsidTr="00B96D8A">
        <w:trPr>
          <w:trHeight w:val="298"/>
        </w:trPr>
        <w:tc>
          <w:tcPr>
            <w:tcW w:w="2269" w:type="dxa"/>
            <w:gridSpan w:val="2"/>
          </w:tcPr>
          <w:p w:rsidR="00F429F4" w:rsidRDefault="00F429F4" w:rsidP="007D5403">
            <w:r>
              <w:t>Базанов Д.А.</w:t>
            </w:r>
          </w:p>
        </w:tc>
        <w:tc>
          <w:tcPr>
            <w:tcW w:w="283" w:type="dxa"/>
          </w:tcPr>
          <w:p w:rsidR="00F429F4" w:rsidRDefault="00F429F4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429F4" w:rsidRPr="00836CEE" w:rsidRDefault="00F429F4" w:rsidP="007D5403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064C3C" w:rsidRPr="00E46F7B" w:rsidTr="00FE434D">
        <w:trPr>
          <w:trHeight w:val="298"/>
        </w:trPr>
        <w:tc>
          <w:tcPr>
            <w:tcW w:w="2269" w:type="dxa"/>
            <w:gridSpan w:val="2"/>
          </w:tcPr>
          <w:p w:rsidR="00064C3C" w:rsidRDefault="00064C3C" w:rsidP="00FE434D">
            <w:r>
              <w:t>Белкина М.А.</w:t>
            </w:r>
          </w:p>
        </w:tc>
        <w:tc>
          <w:tcPr>
            <w:tcW w:w="283" w:type="dxa"/>
          </w:tcPr>
          <w:p w:rsidR="00064C3C" w:rsidRDefault="00064C3C" w:rsidP="00FE434D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064C3C" w:rsidRPr="00207AE5" w:rsidRDefault="00064C3C" w:rsidP="00FE434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>;</w:t>
            </w:r>
          </w:p>
        </w:tc>
      </w:tr>
      <w:tr w:rsidR="00575ABA" w:rsidRPr="0065243F" w:rsidTr="00B96D8A">
        <w:trPr>
          <w:trHeight w:val="298"/>
        </w:trPr>
        <w:tc>
          <w:tcPr>
            <w:tcW w:w="2269" w:type="dxa"/>
            <w:gridSpan w:val="2"/>
          </w:tcPr>
          <w:p w:rsidR="00575ABA" w:rsidRDefault="00575ABA" w:rsidP="0049798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575ABA" w:rsidRDefault="00575ABA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75ABA" w:rsidRPr="00207AE5" w:rsidRDefault="00575ABA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064C3C" w:rsidRPr="0065243F" w:rsidTr="00FE434D">
        <w:trPr>
          <w:trHeight w:val="298"/>
        </w:trPr>
        <w:tc>
          <w:tcPr>
            <w:tcW w:w="2269" w:type="dxa"/>
            <w:gridSpan w:val="2"/>
          </w:tcPr>
          <w:p w:rsidR="00064C3C" w:rsidRPr="004E7B1F" w:rsidRDefault="00064C3C" w:rsidP="00FE434D">
            <w:pPr>
              <w:rPr>
                <w:szCs w:val="28"/>
              </w:rPr>
            </w:pPr>
            <w:r w:rsidRPr="004E7B1F">
              <w:rPr>
                <w:szCs w:val="28"/>
              </w:rPr>
              <w:t>Гимранов Д.Ю.</w:t>
            </w:r>
          </w:p>
        </w:tc>
        <w:tc>
          <w:tcPr>
            <w:tcW w:w="283" w:type="dxa"/>
          </w:tcPr>
          <w:p w:rsidR="00064C3C" w:rsidRDefault="00064C3C" w:rsidP="00FE43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64C3C" w:rsidRPr="00836CEE" w:rsidRDefault="00064C3C" w:rsidP="00FE434D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Иванова Н.А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Ильина Е.И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Кадачигова Д.С.</w:t>
            </w:r>
          </w:p>
          <w:p w:rsidR="003361D7" w:rsidRPr="007941CB" w:rsidRDefault="003361D7" w:rsidP="003361D7">
            <w:pPr>
              <w:rPr>
                <w:b/>
                <w:szCs w:val="28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Pr="005325BE" w:rsidRDefault="003361D7" w:rsidP="003361D7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Лесков Б.А.      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9C4157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>
              <w:t xml:space="preserve">, председатель </w:t>
            </w:r>
            <w:r>
              <w:lastRenderedPageBreak/>
              <w:t xml:space="preserve">К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</w:t>
            </w:r>
            <w:r>
              <w:t xml:space="preserve"> городскому и жилищно-коммунальному хозяйств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авленко Д.А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 xml:space="preserve">Половинкин М.О. </w:t>
            </w:r>
          </w:p>
          <w:p w:rsidR="003361D7" w:rsidRPr="00F429F4" w:rsidRDefault="003361D7" w:rsidP="003361D7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3361D7" w:rsidRPr="000C6572" w:rsidRDefault="003361D7" w:rsidP="003361D7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3361D7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3361D7" w:rsidRDefault="003361D7" w:rsidP="003361D7"/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B81A05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3361D7" w:rsidRPr="00207AE5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.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Pr="007941CB" w:rsidRDefault="003361D7" w:rsidP="003361D7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</w:p>
        </w:tc>
      </w:tr>
      <w:tr w:rsidR="003361D7" w:rsidRPr="0065243F" w:rsidTr="00B81A05">
        <w:trPr>
          <w:trHeight w:val="298"/>
        </w:trPr>
        <w:tc>
          <w:tcPr>
            <w:tcW w:w="2269" w:type="dxa"/>
            <w:gridSpan w:val="2"/>
          </w:tcPr>
          <w:p w:rsidR="003361D7" w:rsidRPr="00AE4924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Pr="004E7B1F" w:rsidRDefault="003361D7" w:rsidP="003361D7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 w:rsidRPr="00D8672D">
              <w:t>Галич А.А.</w:t>
            </w:r>
            <w:r>
              <w:t xml:space="preserve">     </w:t>
            </w:r>
          </w:p>
          <w:p w:rsidR="003361D7" w:rsidRPr="005325BE" w:rsidRDefault="003361D7" w:rsidP="003361D7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Гурина А.М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Каминский А.А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4E7B1F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3361D7" w:rsidRPr="000F55BC" w:rsidRDefault="003361D7" w:rsidP="003361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3361D7" w:rsidRDefault="003361D7" w:rsidP="003361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3361D7" w:rsidRPr="009C4157" w:rsidRDefault="003361D7" w:rsidP="003361D7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Pr="005325BE" w:rsidRDefault="003361D7" w:rsidP="003361D7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Наумов А.Б.    </w:t>
            </w:r>
          </w:p>
          <w:p w:rsidR="003361D7" w:rsidRPr="009C4157" w:rsidRDefault="003361D7" w:rsidP="003361D7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4E7B1F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Тетеревкова Н.А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Pr="005325BE" w:rsidRDefault="003361D7" w:rsidP="003361D7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Федоров Д.С.    </w:t>
            </w:r>
          </w:p>
        </w:tc>
        <w:tc>
          <w:tcPr>
            <w:tcW w:w="283" w:type="dxa"/>
          </w:tcPr>
          <w:p w:rsidR="003361D7" w:rsidRPr="000C6572" w:rsidRDefault="003361D7" w:rsidP="003361D7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3361D7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3361D7" w:rsidRPr="004E7B1F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3361D7" w:rsidRPr="0081515C" w:rsidRDefault="003361D7" w:rsidP="003361D7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3361D7" w:rsidRPr="000C6974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2A17DA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361D7" w:rsidRPr="00E3289A" w:rsidRDefault="003361D7" w:rsidP="003361D7">
            <w:pPr>
              <w:autoSpaceDE w:val="0"/>
              <w:autoSpaceDN w:val="0"/>
              <w:adjustRightInd w:val="0"/>
              <w:jc w:val="both"/>
            </w:pP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Войтова М.А.</w:t>
            </w:r>
          </w:p>
          <w:p w:rsidR="003361D7" w:rsidRDefault="003361D7" w:rsidP="003361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361D7" w:rsidRPr="0068680A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775FCD" w:rsidRDefault="003361D7" w:rsidP="003361D7">
            <w:pPr>
              <w:jc w:val="both"/>
            </w:pPr>
            <w:r>
              <w:t xml:space="preserve">и.о. </w:t>
            </w:r>
            <w:r w:rsidRPr="00DF2511">
              <w:t>заместител</w:t>
            </w:r>
            <w:r>
              <w:t>я</w:t>
            </w:r>
            <w:r w:rsidRPr="00DF2511">
              <w:t xml:space="preserve"> Главы администрации Петропавловск-Камчатского городского округа – руководител</w:t>
            </w:r>
            <w:r>
              <w:t>я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3361D7" w:rsidRPr="001174D0" w:rsidTr="00B96D8A">
        <w:trPr>
          <w:trHeight w:val="298"/>
        </w:trPr>
        <w:tc>
          <w:tcPr>
            <w:tcW w:w="2269" w:type="dxa"/>
            <w:gridSpan w:val="2"/>
          </w:tcPr>
          <w:p w:rsidR="003361D7" w:rsidRPr="001174D0" w:rsidRDefault="003361D7" w:rsidP="003361D7">
            <w:pPr>
              <w:rPr>
                <w:szCs w:val="28"/>
              </w:rPr>
            </w:pPr>
            <w:r w:rsidRPr="001174D0">
              <w:rPr>
                <w:szCs w:val="28"/>
              </w:rPr>
              <w:t>Гаспарян А.А.</w:t>
            </w:r>
          </w:p>
        </w:tc>
        <w:tc>
          <w:tcPr>
            <w:tcW w:w="283" w:type="dxa"/>
          </w:tcPr>
          <w:p w:rsidR="003361D7" w:rsidRPr="001174D0" w:rsidRDefault="003361D7" w:rsidP="003361D7">
            <w:pPr>
              <w:ind w:left="-108"/>
              <w:rPr>
                <w:szCs w:val="28"/>
              </w:rPr>
            </w:pPr>
            <w:r w:rsidRPr="001174D0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1174D0" w:rsidRDefault="003361D7" w:rsidP="003361D7">
            <w:pPr>
              <w:jc w:val="both"/>
              <w:rPr>
                <w:bCs/>
              </w:rPr>
            </w:pPr>
            <w:r w:rsidRPr="001174D0"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Pr="00095E73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ушнир М.П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3A75ED" w:rsidRDefault="003361D7" w:rsidP="003361D7">
            <w:pPr>
              <w:jc w:val="both"/>
            </w:pPr>
            <w:r w:rsidRPr="003A75ED">
              <w:t>председатель Контрольно-счетной палаты Петропавловск-Камчатского городского округа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9B7AF1" w:rsidRDefault="003361D7" w:rsidP="00336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дорожного хозяйства, транспорта и благоустройства администрации Петропавловск-Камчатского городского округа; 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Сорвенкова Е.Г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4751A2" w:rsidRDefault="003361D7" w:rsidP="003361D7">
            <w:pPr>
              <w:jc w:val="both"/>
            </w:pPr>
            <w:r>
              <w:t>начальник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Тур Е.В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Default="003361D7" w:rsidP="00336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Контрольного управления администрации Петропавловск-Камчатского городского округа – начальник отдела по обеспечению деятельности административной комиссии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Чубкова О.С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3A75ED" w:rsidRDefault="003361D7" w:rsidP="003361D7">
            <w:pPr>
              <w:jc w:val="both"/>
            </w:pPr>
            <w:r>
              <w:t>исполняющий полномочия Главы Петропавловск-Камчатского городского округа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Шайгородский Г.А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Default="003361D7" w:rsidP="003361D7">
            <w:pPr>
              <w:jc w:val="both"/>
            </w:pPr>
            <w:r>
              <w:t>заместитель Главы администрации Петропавловск-Камчатского городского округа.</w:t>
            </w:r>
          </w:p>
        </w:tc>
      </w:tr>
      <w:tr w:rsidR="003361D7" w:rsidRPr="00E46F7B" w:rsidTr="00897C08">
        <w:trPr>
          <w:gridBefore w:val="1"/>
          <w:wBefore w:w="29" w:type="dxa"/>
          <w:trHeight w:val="455"/>
        </w:trPr>
        <w:tc>
          <w:tcPr>
            <w:tcW w:w="10319" w:type="dxa"/>
            <w:gridSpan w:val="3"/>
          </w:tcPr>
          <w:p w:rsidR="003361D7" w:rsidRPr="00E46F7B" w:rsidRDefault="003361D7" w:rsidP="003361D7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361D7" w:rsidRPr="0073387D" w:rsidTr="00B96D8A">
        <w:trPr>
          <w:trHeight w:val="751"/>
        </w:trPr>
        <w:tc>
          <w:tcPr>
            <w:tcW w:w="2269" w:type="dxa"/>
            <w:gridSpan w:val="2"/>
            <w:shd w:val="clear" w:color="auto" w:fill="FFFFFF"/>
          </w:tcPr>
          <w:p w:rsidR="003361D7" w:rsidRPr="0065243F" w:rsidRDefault="003361D7" w:rsidP="003361D7">
            <w:pPr>
              <w:autoSpaceDE w:val="0"/>
              <w:autoSpaceDN w:val="0"/>
              <w:adjustRightInd w:val="0"/>
              <w:ind w:left="5"/>
            </w:pPr>
            <w:r>
              <w:t>Алексеева И.Н.</w:t>
            </w:r>
          </w:p>
        </w:tc>
        <w:tc>
          <w:tcPr>
            <w:tcW w:w="283" w:type="dxa"/>
            <w:shd w:val="clear" w:color="auto" w:fill="FFFFFF"/>
          </w:tcPr>
          <w:p w:rsidR="003361D7" w:rsidRPr="0065243F" w:rsidRDefault="003361D7" w:rsidP="003361D7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361D7" w:rsidRPr="00646B34" w:rsidRDefault="003361D7" w:rsidP="003361D7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361D7" w:rsidRPr="00F429C6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3361D7" w:rsidRPr="0065243F" w:rsidRDefault="003361D7" w:rsidP="003361D7">
            <w:pPr>
              <w:autoSpaceDE w:val="0"/>
              <w:autoSpaceDN w:val="0"/>
              <w:adjustRightInd w:val="0"/>
              <w:ind w:left="5"/>
            </w:pPr>
            <w:r w:rsidRPr="0065243F"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3361D7" w:rsidRPr="0065243F" w:rsidRDefault="003361D7" w:rsidP="003361D7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96" w:type="dxa"/>
            <w:shd w:val="clear" w:color="auto" w:fill="FFFFFF"/>
          </w:tcPr>
          <w:p w:rsidR="003361D7" w:rsidRPr="0065243F" w:rsidRDefault="003361D7" w:rsidP="003361D7">
            <w:pPr>
              <w:autoSpaceDE w:val="0"/>
              <w:autoSpaceDN w:val="0"/>
              <w:adjustRightInd w:val="0"/>
              <w:ind w:left="3"/>
              <w:jc w:val="both"/>
            </w:pPr>
            <w:r>
              <w:t>руководитель</w:t>
            </w:r>
            <w:r w:rsidRPr="0065243F">
              <w:t xml:space="preserve"> аппарата Городской Думы Петропавловск-Камчатского городского округа;</w:t>
            </w:r>
          </w:p>
        </w:tc>
      </w:tr>
      <w:tr w:rsidR="003361D7" w:rsidRPr="006B10D9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3361D7" w:rsidRPr="006B10D9" w:rsidRDefault="003361D7" w:rsidP="003361D7">
            <w:pPr>
              <w:autoSpaceDE w:val="0"/>
              <w:autoSpaceDN w:val="0"/>
              <w:adjustRightInd w:val="0"/>
              <w:ind w:left="5"/>
            </w:pPr>
            <w:r w:rsidRPr="006B10D9">
              <w:t>Добуева О.Э.</w:t>
            </w:r>
          </w:p>
        </w:tc>
        <w:tc>
          <w:tcPr>
            <w:tcW w:w="283" w:type="dxa"/>
            <w:shd w:val="clear" w:color="auto" w:fill="FFFFFF"/>
          </w:tcPr>
          <w:p w:rsidR="003361D7" w:rsidRPr="006B10D9" w:rsidRDefault="003361D7" w:rsidP="003361D7">
            <w:pPr>
              <w:autoSpaceDE w:val="0"/>
              <w:autoSpaceDN w:val="0"/>
              <w:adjustRightInd w:val="0"/>
              <w:ind w:left="-242"/>
              <w:jc w:val="center"/>
            </w:pPr>
            <w:r w:rsidRPr="006B10D9">
              <w:t>-</w:t>
            </w:r>
          </w:p>
        </w:tc>
        <w:tc>
          <w:tcPr>
            <w:tcW w:w="7796" w:type="dxa"/>
            <w:shd w:val="clear" w:color="auto" w:fill="FFFFFF"/>
          </w:tcPr>
          <w:p w:rsidR="003361D7" w:rsidRPr="006B10D9" w:rsidRDefault="003361D7" w:rsidP="003361D7">
            <w:pPr>
              <w:autoSpaceDE w:val="0"/>
              <w:autoSpaceDN w:val="0"/>
              <w:adjustRightInd w:val="0"/>
              <w:ind w:left="3"/>
              <w:jc w:val="both"/>
            </w:pPr>
            <w:r w:rsidRPr="006B10D9"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361D7" w:rsidRPr="00F429C6" w:rsidTr="00B96D8A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3361D7" w:rsidRPr="0065243F" w:rsidRDefault="003361D7" w:rsidP="003361D7">
            <w:pPr>
              <w:autoSpaceDE w:val="0"/>
              <w:autoSpaceDN w:val="0"/>
              <w:adjustRightInd w:val="0"/>
              <w:ind w:left="-75" w:firstLine="80"/>
            </w:pPr>
            <w:r>
              <w:t>Кацалап А.Б.</w:t>
            </w:r>
          </w:p>
        </w:tc>
        <w:tc>
          <w:tcPr>
            <w:tcW w:w="283" w:type="dxa"/>
            <w:shd w:val="clear" w:color="auto" w:fill="FFFFFF"/>
          </w:tcPr>
          <w:p w:rsidR="003361D7" w:rsidRPr="0065243F" w:rsidRDefault="003361D7" w:rsidP="003361D7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3361D7" w:rsidRPr="0065243F" w:rsidRDefault="003361D7" w:rsidP="003361D7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3361D7" w:rsidRPr="001174D0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3361D7" w:rsidRPr="001174D0" w:rsidRDefault="003361D7" w:rsidP="003361D7">
            <w:pPr>
              <w:autoSpaceDE w:val="0"/>
              <w:autoSpaceDN w:val="0"/>
              <w:adjustRightInd w:val="0"/>
              <w:ind w:left="-75" w:firstLine="80"/>
            </w:pPr>
            <w:r w:rsidRPr="001174D0">
              <w:t>Лях М.С.</w:t>
            </w:r>
          </w:p>
        </w:tc>
        <w:tc>
          <w:tcPr>
            <w:tcW w:w="283" w:type="dxa"/>
            <w:shd w:val="clear" w:color="auto" w:fill="FFFFFF"/>
          </w:tcPr>
          <w:p w:rsidR="003361D7" w:rsidRPr="001174D0" w:rsidRDefault="003361D7" w:rsidP="003361D7">
            <w:pPr>
              <w:autoSpaceDE w:val="0"/>
              <w:autoSpaceDN w:val="0"/>
              <w:adjustRightInd w:val="0"/>
              <w:ind w:left="-242"/>
              <w:jc w:val="center"/>
            </w:pPr>
            <w:r w:rsidRPr="001174D0">
              <w:t>-</w:t>
            </w:r>
          </w:p>
        </w:tc>
        <w:tc>
          <w:tcPr>
            <w:tcW w:w="7796" w:type="dxa"/>
            <w:shd w:val="clear" w:color="auto" w:fill="FFFFFF"/>
          </w:tcPr>
          <w:p w:rsidR="003361D7" w:rsidRPr="001174D0" w:rsidRDefault="003361D7" w:rsidP="003361D7">
            <w:pPr>
              <w:autoSpaceDE w:val="0"/>
              <w:autoSpaceDN w:val="0"/>
              <w:adjustRightInd w:val="0"/>
              <w:ind w:left="3"/>
              <w:jc w:val="both"/>
            </w:pPr>
            <w:r w:rsidRPr="001174D0"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361D7" w:rsidRPr="0073387D" w:rsidTr="00B81A05">
        <w:trPr>
          <w:trHeight w:val="751"/>
        </w:trPr>
        <w:tc>
          <w:tcPr>
            <w:tcW w:w="2269" w:type="dxa"/>
            <w:gridSpan w:val="2"/>
            <w:shd w:val="clear" w:color="auto" w:fill="FFFFFF"/>
          </w:tcPr>
          <w:p w:rsidR="003361D7" w:rsidRPr="0065243F" w:rsidRDefault="003361D7" w:rsidP="003361D7">
            <w:pPr>
              <w:autoSpaceDE w:val="0"/>
              <w:autoSpaceDN w:val="0"/>
              <w:adjustRightInd w:val="0"/>
              <w:ind w:left="5"/>
            </w:pPr>
            <w:r>
              <w:t>Морозов А.А.</w:t>
            </w:r>
          </w:p>
        </w:tc>
        <w:tc>
          <w:tcPr>
            <w:tcW w:w="283" w:type="dxa"/>
            <w:shd w:val="clear" w:color="auto" w:fill="FFFFFF"/>
          </w:tcPr>
          <w:p w:rsidR="003361D7" w:rsidRPr="0065243F" w:rsidRDefault="003361D7" w:rsidP="003361D7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361D7" w:rsidRPr="00646B34" w:rsidRDefault="003361D7" w:rsidP="00336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организационной и кадровой работы управления  организационно-правового обеспечения работы аппарата Городской Думы Петропавловск-Камчатского городского округа</w:t>
            </w:r>
            <w:r w:rsidRPr="00646B34">
              <w:rPr>
                <w:color w:val="000000" w:themeColor="text1"/>
              </w:rPr>
              <w:t>;</w:t>
            </w:r>
          </w:p>
        </w:tc>
      </w:tr>
      <w:tr w:rsidR="003361D7" w:rsidRPr="0068680A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3361D7" w:rsidRDefault="003361D7" w:rsidP="003361D7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3361D7" w:rsidRDefault="003361D7" w:rsidP="003361D7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3361D7" w:rsidRPr="005620B3" w:rsidRDefault="003361D7" w:rsidP="003361D7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Pr="00F06563" w:rsidRDefault="009814A2" w:rsidP="00861603">
      <w:pPr>
        <w:shd w:val="clear" w:color="auto" w:fill="FFFFFF"/>
        <w:ind w:left="20" w:right="40" w:firstLine="689"/>
        <w:jc w:val="center"/>
        <w:rPr>
          <w:b/>
          <w:sz w:val="16"/>
          <w:szCs w:val="16"/>
        </w:rPr>
      </w:pPr>
    </w:p>
    <w:p w:rsidR="0027314F" w:rsidRDefault="008E0305" w:rsidP="008E0305">
      <w:pPr>
        <w:ind w:firstLine="708"/>
        <w:jc w:val="both"/>
      </w:pPr>
      <w:r w:rsidRPr="008E0305">
        <w:t>1</w:t>
      </w:r>
      <w:r w:rsidR="00B944A7">
        <w:t xml:space="preserve"> (1)</w:t>
      </w:r>
      <w:r w:rsidRPr="008E0305">
        <w:t>.</w:t>
      </w:r>
      <w:r w:rsidR="00452719">
        <w:t xml:space="preserve"> </w:t>
      </w:r>
      <w:r w:rsidR="00B944A7" w:rsidRPr="00B944A7">
        <w:t>О принятии решения о внесении изменений в Решение Городской Думы Петропавловск-Камчатского городского округа от 23.11.2022 № 13-нд «О бюджете Петропавловск-Камчатского городского округа на 2023 год и плановый период 2024-2025 годов»</w:t>
      </w:r>
    </w:p>
    <w:p w:rsidR="008E0305" w:rsidRPr="008E0305" w:rsidRDefault="008E0305" w:rsidP="0027314F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B944A7">
        <w:t>Чубкова Ольга Сергее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E0305" w:rsidRPr="008E0305" w:rsidRDefault="00B944A7" w:rsidP="008E0305">
      <w:pPr>
        <w:ind w:firstLine="708"/>
        <w:jc w:val="both"/>
      </w:pPr>
      <w:r>
        <w:t xml:space="preserve">2 </w:t>
      </w:r>
      <w:r w:rsidR="0027314F">
        <w:t>(</w:t>
      </w:r>
      <w:r w:rsidRPr="00B944A7">
        <w:t>12.4). О принятии решения о внесении изменений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</w:r>
    </w:p>
    <w:p w:rsidR="008E0305" w:rsidRPr="0027314F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B944A7">
        <w:t>Чубкова Ольга Сергее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E0305" w:rsidRPr="008E0305" w:rsidRDefault="00B944A7" w:rsidP="008E0305">
      <w:pPr>
        <w:ind w:firstLine="708"/>
        <w:jc w:val="both"/>
      </w:pPr>
      <w:r>
        <w:t>3</w:t>
      </w:r>
      <w:r w:rsidR="008E0305" w:rsidRPr="008E0305">
        <w:t xml:space="preserve"> </w:t>
      </w:r>
      <w:r w:rsidRPr="00B944A7">
        <w:t>(2). О принятии решения о внесении изменений в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8825FC">
        <w:t>Чубкова Ольга Сергее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E0305" w:rsidRPr="008E0305" w:rsidRDefault="00B944A7" w:rsidP="008E0305">
      <w:pPr>
        <w:ind w:firstLine="708"/>
        <w:jc w:val="both"/>
      </w:pPr>
      <w:r>
        <w:t xml:space="preserve">4 </w:t>
      </w:r>
      <w:r w:rsidRPr="00B944A7">
        <w:t>(3). О принятии решения о внесении изменений в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 в части</w:t>
      </w:r>
    </w:p>
    <w:p w:rsidR="008E0305" w:rsidRPr="008E0305" w:rsidRDefault="008E0305" w:rsidP="008E0305">
      <w:pPr>
        <w:ind w:firstLine="708"/>
        <w:jc w:val="both"/>
      </w:pPr>
      <w:r w:rsidRPr="00452719">
        <w:rPr>
          <w:b/>
        </w:rPr>
        <w:t>Докл</w:t>
      </w:r>
      <w:r w:rsidRPr="008E0305">
        <w:t xml:space="preserve">.: </w:t>
      </w:r>
      <w:r w:rsidR="008825FC">
        <w:t>Чубкова Ольга Сергее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B944A7" w:rsidRDefault="00B944A7" w:rsidP="00452719">
      <w:pPr>
        <w:ind w:firstLine="708"/>
        <w:jc w:val="both"/>
      </w:pPr>
      <w:r>
        <w:t xml:space="preserve">5 </w:t>
      </w:r>
      <w:r w:rsidRPr="00B944A7">
        <w:t>(4). О принятии решения о внесении изменений в Решение Городской Думы Петропавловск-Камчатского городского округа от 29.09.2021 № 414-нд «О размерах и условиях оплаты труда председателя и аудиторов Контрольно-счетной палаты Петропавловск-Камчатского городского округа»</w:t>
      </w:r>
    </w:p>
    <w:p w:rsidR="00452719" w:rsidRDefault="00452719" w:rsidP="00452719">
      <w:pPr>
        <w:ind w:firstLine="708"/>
        <w:jc w:val="both"/>
      </w:pPr>
      <w:r w:rsidRPr="00452719">
        <w:rPr>
          <w:b/>
        </w:rPr>
        <w:t>Докл</w:t>
      </w:r>
      <w:r>
        <w:t xml:space="preserve">.: </w:t>
      </w:r>
      <w:r w:rsidR="008825FC">
        <w:t>Чубкова Ольга Сергеевна</w:t>
      </w:r>
    </w:p>
    <w:p w:rsidR="00452719" w:rsidRPr="00F06563" w:rsidRDefault="00452719" w:rsidP="00452719">
      <w:pPr>
        <w:ind w:firstLine="708"/>
        <w:jc w:val="both"/>
        <w:rPr>
          <w:sz w:val="16"/>
          <w:szCs w:val="16"/>
        </w:rPr>
      </w:pPr>
    </w:p>
    <w:p w:rsidR="00452719" w:rsidRDefault="00B944A7" w:rsidP="00452719">
      <w:pPr>
        <w:ind w:firstLine="708"/>
        <w:jc w:val="both"/>
      </w:pPr>
      <w:r>
        <w:t xml:space="preserve">6 </w:t>
      </w:r>
      <w:r w:rsidRPr="00B944A7">
        <w:t>(5). 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452719" w:rsidRDefault="00452719" w:rsidP="00452719">
      <w:pPr>
        <w:ind w:firstLine="708"/>
        <w:jc w:val="both"/>
      </w:pPr>
      <w:r w:rsidRPr="00452719">
        <w:rPr>
          <w:b/>
        </w:rPr>
        <w:t>Докл</w:t>
      </w:r>
      <w:r>
        <w:t xml:space="preserve">.: </w:t>
      </w:r>
      <w:r w:rsidR="00B944A7">
        <w:t>Сорвенкова Елена Гаджимамедовна</w:t>
      </w:r>
    </w:p>
    <w:p w:rsidR="00452719" w:rsidRPr="00F06563" w:rsidRDefault="00452719" w:rsidP="00452719">
      <w:pPr>
        <w:ind w:firstLine="708"/>
        <w:jc w:val="both"/>
        <w:rPr>
          <w:sz w:val="16"/>
          <w:szCs w:val="16"/>
        </w:rPr>
      </w:pPr>
    </w:p>
    <w:p w:rsidR="00F23EFA" w:rsidRDefault="00B944A7" w:rsidP="008E0305">
      <w:pPr>
        <w:ind w:firstLine="708"/>
        <w:jc w:val="both"/>
      </w:pPr>
      <w:r>
        <w:t xml:space="preserve">7 </w:t>
      </w:r>
      <w:r w:rsidRPr="00B944A7">
        <w:t>(6). О принятии решения о внесении изменений в Решение Городской Думы Петропавловск-Камчатского городского округа от 28.12.2017 № 24-нд «О порядке организации ритуальных услуг и содержания мест захоронения на территории Петропавловск-Камчатского городского округа»</w:t>
      </w:r>
    </w:p>
    <w:p w:rsidR="00F23EFA" w:rsidRDefault="00F23EFA" w:rsidP="00F23EFA">
      <w:pPr>
        <w:ind w:firstLine="708"/>
        <w:jc w:val="both"/>
      </w:pPr>
      <w:r w:rsidRPr="00452719">
        <w:rPr>
          <w:b/>
        </w:rPr>
        <w:t>Докл</w:t>
      </w:r>
      <w:r>
        <w:t xml:space="preserve">.: </w:t>
      </w:r>
      <w:r w:rsidR="00B944A7">
        <w:t>Петренко Александр Валерьевич</w:t>
      </w:r>
    </w:p>
    <w:p w:rsidR="00F23EFA" w:rsidRPr="00F06563" w:rsidRDefault="00F23EFA" w:rsidP="008E0305">
      <w:pPr>
        <w:ind w:firstLine="708"/>
        <w:jc w:val="both"/>
        <w:rPr>
          <w:sz w:val="16"/>
          <w:szCs w:val="16"/>
        </w:rPr>
      </w:pPr>
    </w:p>
    <w:p w:rsidR="003A77AB" w:rsidRDefault="00F23EFA" w:rsidP="008E0305">
      <w:pPr>
        <w:ind w:firstLine="708"/>
        <w:jc w:val="both"/>
      </w:pPr>
      <w:r>
        <w:t>8</w:t>
      </w:r>
      <w:r w:rsidR="00B944A7">
        <w:t xml:space="preserve"> </w:t>
      </w:r>
      <w:r w:rsidR="00B944A7" w:rsidRPr="00B944A7">
        <w:t>(12.5). О принятии решения о внесении изменения в Решение Городской Думы Петропавловск-Камчатского городского округа от 25.11.2020 № 320-нд «О создании муниципального дорожного фонда в Петропавловск-Камчатском городском округе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B944A7">
        <w:t>Петренко Александр Валерьевич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E0305" w:rsidRPr="008E0305" w:rsidRDefault="00F23EFA" w:rsidP="008E0305">
      <w:pPr>
        <w:ind w:firstLine="708"/>
        <w:jc w:val="both"/>
      </w:pPr>
      <w:r>
        <w:t>9</w:t>
      </w:r>
      <w:r w:rsidR="00B944A7">
        <w:t xml:space="preserve"> </w:t>
      </w:r>
      <w:r w:rsidR="00B944A7" w:rsidRPr="00B944A7">
        <w:t>(12.3). О принятии решения о внесении изменения в Решение Городской Думы Петропавловск-Камчатского городского округа от 26.04.2019 № 170-нд «О правилах благоустройства территорий Петропавловск-Камчатского городского округа»</w:t>
      </w:r>
      <w:r w:rsidR="005C571E" w:rsidRPr="005C571E">
        <w:t>)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B944A7">
        <w:t>Тур Евгений Владимирович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E0305" w:rsidRPr="008E0305" w:rsidRDefault="00B944A7" w:rsidP="008E0305">
      <w:pPr>
        <w:ind w:firstLine="708"/>
        <w:jc w:val="both"/>
      </w:pPr>
      <w:r>
        <w:t>10</w:t>
      </w:r>
      <w:r w:rsidR="00452719">
        <w:t xml:space="preserve"> </w:t>
      </w:r>
      <w:r w:rsidRPr="00B944A7">
        <w:t>(7). О намерении заключить соглашение о сотрудничестве либо побратимстве между Петропавловск-Камчатским городским округом (Российская Федерация) и городом-портом Кальяо (Республика Перу)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B944A7">
        <w:t>Войтова Мария Александро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30C14" w:rsidRPr="008E0305" w:rsidRDefault="00F23EFA" w:rsidP="00830C14">
      <w:pPr>
        <w:ind w:firstLine="708"/>
        <w:jc w:val="both"/>
      </w:pPr>
      <w:r>
        <w:t>11</w:t>
      </w:r>
      <w:r w:rsidR="008E0305" w:rsidRPr="008E0305">
        <w:t xml:space="preserve"> </w:t>
      </w:r>
      <w:r w:rsidR="00B944A7" w:rsidRPr="00B944A7">
        <w:t>(8). О намерении заключить соглашение о сотрудничестве между Петропавловск-Камчатским городским (Российская Федерация) и Заводским районом г. Минска (Республика Беларусь)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B944A7">
        <w:t>Войтова Мария Александро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30C14" w:rsidRPr="008E0305" w:rsidRDefault="00F23EFA" w:rsidP="00830C14">
      <w:pPr>
        <w:ind w:firstLine="708"/>
        <w:jc w:val="both"/>
      </w:pPr>
      <w:r>
        <w:t>12</w:t>
      </w:r>
      <w:r w:rsidR="00FE434D">
        <w:t xml:space="preserve"> </w:t>
      </w:r>
      <w:r w:rsidR="00FE434D" w:rsidRPr="00FE434D">
        <w:t>(12.1). О присвоении звания «Почетный гражданин города Петропавловска-Камчатского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FE434D">
        <w:t>Шайгородский Грант Анатольевич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D30D05" w:rsidRPr="00D30D05" w:rsidRDefault="00FE434D" w:rsidP="00D30D05">
      <w:pPr>
        <w:ind w:firstLine="708"/>
        <w:jc w:val="both"/>
      </w:pPr>
      <w:r>
        <w:t xml:space="preserve">13 </w:t>
      </w:r>
      <w:r w:rsidRPr="00FE434D">
        <w:t xml:space="preserve">(9). О принятии решения о внесении изменения в Решение Городской Думы Петропавловск-Камчатского городского округа от 25.04.2019 № 167-нд «О дополнительных мерах </w:t>
      </w:r>
      <w:r w:rsidRPr="00FE434D">
        <w:lastRenderedPageBreak/>
        <w:t>муниципальной социальной поддержки для отдельных категорий граждан, проживающих на территории Петропавловск-Камчатского городского округа»</w:t>
      </w:r>
    </w:p>
    <w:p w:rsidR="00D30D05" w:rsidRPr="00D30D05" w:rsidRDefault="00D30D05" w:rsidP="00D30D05">
      <w:pPr>
        <w:ind w:firstLine="708"/>
        <w:jc w:val="both"/>
      </w:pPr>
      <w:r w:rsidRPr="00D30D05">
        <w:rPr>
          <w:b/>
        </w:rPr>
        <w:t xml:space="preserve">Докл.: </w:t>
      </w:r>
      <w:r w:rsidR="00FE434D">
        <w:t>Сароян Саргис Агасиевич</w:t>
      </w:r>
    </w:p>
    <w:p w:rsidR="00D30D05" w:rsidRPr="00F06563" w:rsidRDefault="00D30D05" w:rsidP="00D30D05">
      <w:pPr>
        <w:ind w:firstLine="708"/>
        <w:jc w:val="both"/>
        <w:rPr>
          <w:sz w:val="16"/>
          <w:szCs w:val="16"/>
        </w:rPr>
      </w:pPr>
    </w:p>
    <w:p w:rsidR="00D30D05" w:rsidRPr="00D30D05" w:rsidRDefault="00D30D05" w:rsidP="00FE434D">
      <w:pPr>
        <w:ind w:firstLine="708"/>
        <w:jc w:val="both"/>
      </w:pPr>
      <w:r w:rsidRPr="00D30D05">
        <w:t xml:space="preserve">14. </w:t>
      </w:r>
      <w:r w:rsidR="00FE434D">
        <w:t>(12.7). О принятии в первом чтении проекта решения о дополнительной мере социальной поддержки граждан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 членов их семей, проживающих на территории Петропавловск-Камчатского городского округа</w:t>
      </w:r>
    </w:p>
    <w:p w:rsidR="00D30D05" w:rsidRPr="00D30D05" w:rsidRDefault="00D30D05" w:rsidP="00D30D05">
      <w:pPr>
        <w:ind w:firstLine="708"/>
        <w:jc w:val="both"/>
      </w:pPr>
      <w:r w:rsidRPr="00D30D05">
        <w:rPr>
          <w:b/>
        </w:rPr>
        <w:t xml:space="preserve">Докл.: </w:t>
      </w:r>
      <w:r w:rsidR="00A6593A">
        <w:t>Сароян Саргис Агасиевич</w:t>
      </w:r>
    </w:p>
    <w:p w:rsidR="00D30D05" w:rsidRPr="00F06563" w:rsidRDefault="00D30D05" w:rsidP="00D30D05">
      <w:pPr>
        <w:ind w:firstLine="708"/>
        <w:jc w:val="both"/>
        <w:rPr>
          <w:sz w:val="16"/>
          <w:szCs w:val="16"/>
        </w:rPr>
      </w:pPr>
    </w:p>
    <w:p w:rsidR="00D30D05" w:rsidRPr="00D30D05" w:rsidRDefault="00A6593A" w:rsidP="00D30D05">
      <w:pPr>
        <w:ind w:firstLine="708"/>
        <w:jc w:val="both"/>
      </w:pPr>
      <w:r>
        <w:t xml:space="preserve">15 </w:t>
      </w:r>
      <w:r w:rsidRPr="00A6593A">
        <w:t>(10). О принятии решения о внесении изменений в Решение Городской Думы Петропавловск-Камчатского городского округа от 05.11.2009 № 185-нд «О порядке и условиях награждения почетным знаком «За заслуги перед городом»</w:t>
      </w:r>
    </w:p>
    <w:p w:rsidR="00D30D05" w:rsidRPr="00D30D05" w:rsidRDefault="00D30D05" w:rsidP="00D30D05">
      <w:pPr>
        <w:ind w:firstLine="708"/>
        <w:jc w:val="both"/>
      </w:pPr>
      <w:r w:rsidRPr="00D30D05">
        <w:rPr>
          <w:b/>
        </w:rPr>
        <w:t xml:space="preserve">Докл.: </w:t>
      </w:r>
      <w:r w:rsidR="00A33031">
        <w:t>Сароян Саргис Агасиевич</w:t>
      </w:r>
    </w:p>
    <w:p w:rsidR="00D30D05" w:rsidRPr="00F06563" w:rsidRDefault="00D30D05" w:rsidP="008E0305">
      <w:pPr>
        <w:ind w:firstLine="708"/>
        <w:jc w:val="both"/>
        <w:rPr>
          <w:sz w:val="16"/>
          <w:szCs w:val="16"/>
        </w:rPr>
      </w:pPr>
    </w:p>
    <w:p w:rsidR="008E0305" w:rsidRPr="008E0305" w:rsidRDefault="008E0305" w:rsidP="00A6593A">
      <w:pPr>
        <w:ind w:firstLine="708"/>
        <w:jc w:val="both"/>
      </w:pPr>
      <w:r w:rsidRPr="008E0305">
        <w:t>1</w:t>
      </w:r>
      <w:r w:rsidR="00D30D05">
        <w:t>6</w:t>
      </w:r>
      <w:r w:rsidR="00A6593A">
        <w:t xml:space="preserve"> (12.2). О принятии решения 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A33031">
        <w:t>Сароян Саргис Агасиевич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452719" w:rsidRDefault="00F23EFA" w:rsidP="00452719">
      <w:pPr>
        <w:ind w:firstLine="708"/>
        <w:jc w:val="both"/>
      </w:pPr>
      <w:r>
        <w:t>1</w:t>
      </w:r>
      <w:r w:rsidR="00D30D05">
        <w:t>7</w:t>
      </w:r>
      <w:r w:rsidR="00A6593A">
        <w:t xml:space="preserve"> </w:t>
      </w:r>
      <w:r w:rsidR="00A6593A" w:rsidRPr="00A6593A">
        <w:t>(11). О внесении изменений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</w:p>
    <w:p w:rsidR="00452719" w:rsidRDefault="00452719" w:rsidP="00452719">
      <w:pPr>
        <w:ind w:firstLine="708"/>
        <w:jc w:val="both"/>
      </w:pPr>
      <w:r w:rsidRPr="00452719">
        <w:rPr>
          <w:b/>
        </w:rPr>
        <w:t>Докл</w:t>
      </w:r>
      <w:r>
        <w:t xml:space="preserve">.: </w:t>
      </w:r>
      <w:r w:rsidR="00A33031">
        <w:t>Сароян Саргис Агасиевич</w:t>
      </w:r>
    </w:p>
    <w:p w:rsidR="00452719" w:rsidRPr="00F06563" w:rsidRDefault="00452719" w:rsidP="00452719">
      <w:pPr>
        <w:ind w:firstLine="708"/>
        <w:jc w:val="both"/>
        <w:rPr>
          <w:sz w:val="16"/>
          <w:szCs w:val="16"/>
        </w:rPr>
      </w:pPr>
    </w:p>
    <w:p w:rsidR="00FF2407" w:rsidRPr="00FF2407" w:rsidRDefault="00A6593A" w:rsidP="00FF2407">
      <w:pPr>
        <w:ind w:firstLine="708"/>
        <w:jc w:val="both"/>
      </w:pPr>
      <w:r>
        <w:t>18</w:t>
      </w:r>
      <w:r w:rsidR="00FF2407" w:rsidRPr="00FF2407">
        <w:t xml:space="preserve"> </w:t>
      </w:r>
      <w:r>
        <w:t>(</w:t>
      </w:r>
      <w:r w:rsidRPr="00A6593A">
        <w:t>12.6). 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</w:r>
    </w:p>
    <w:p w:rsidR="00FF2407" w:rsidRPr="00FF2407" w:rsidRDefault="00FF2407" w:rsidP="00FF2407">
      <w:pPr>
        <w:ind w:firstLine="708"/>
        <w:jc w:val="both"/>
      </w:pPr>
      <w:r w:rsidRPr="00FF2407">
        <w:rPr>
          <w:b/>
        </w:rPr>
        <w:t>Докл</w:t>
      </w:r>
      <w:r w:rsidRPr="00FF2407">
        <w:t xml:space="preserve">.: </w:t>
      </w:r>
      <w:r w:rsidR="00A33031">
        <w:t>Сароян Саргис Агасиевич</w:t>
      </w:r>
    </w:p>
    <w:p w:rsidR="00F06563" w:rsidRPr="00F06563" w:rsidRDefault="00F06563" w:rsidP="008E0305">
      <w:pPr>
        <w:ind w:firstLine="708"/>
        <w:jc w:val="both"/>
        <w:rPr>
          <w:sz w:val="16"/>
          <w:szCs w:val="16"/>
        </w:rPr>
      </w:pPr>
    </w:p>
    <w:p w:rsidR="00A33031" w:rsidRPr="008E0305" w:rsidRDefault="008E0305" w:rsidP="008E0305">
      <w:pPr>
        <w:ind w:firstLine="708"/>
        <w:jc w:val="both"/>
      </w:pPr>
      <w:r w:rsidRPr="008E0305">
        <w:t>1</w:t>
      </w:r>
      <w:r w:rsidR="00FF2407">
        <w:t>9</w:t>
      </w:r>
      <w:r w:rsidRPr="008E0305">
        <w:t xml:space="preserve">. </w:t>
      </w:r>
      <w:r w:rsidR="00A33031">
        <w:t>Разное</w:t>
      </w:r>
    </w:p>
    <w:p w:rsidR="00F06563" w:rsidRDefault="00F06563" w:rsidP="00AD3493">
      <w:pPr>
        <w:jc w:val="both"/>
        <w:rPr>
          <w:color w:val="FF0000"/>
        </w:rPr>
      </w:pPr>
    </w:p>
    <w:p w:rsidR="00943158" w:rsidRPr="008126EA" w:rsidRDefault="00FA5499" w:rsidP="00AD3493">
      <w:pPr>
        <w:jc w:val="both"/>
        <w:rPr>
          <w:b/>
          <w:color w:val="FF0000"/>
        </w:rPr>
      </w:pPr>
      <w:r w:rsidRPr="008126EA">
        <w:rPr>
          <w:color w:val="FF0000"/>
        </w:rPr>
        <w:tab/>
      </w:r>
      <w:r w:rsidRPr="008126EA">
        <w:rPr>
          <w:b/>
          <w:color w:val="FF0000"/>
        </w:rPr>
        <w:t xml:space="preserve"> </w:t>
      </w:r>
      <w:r w:rsidR="004B77C2" w:rsidRPr="004751A2">
        <w:rPr>
          <w:b/>
        </w:rPr>
        <w:t xml:space="preserve">(Решение принимается открытым голосованием: «за» - </w:t>
      </w:r>
      <w:r w:rsidR="00FF2407" w:rsidRPr="00B81A05">
        <w:rPr>
          <w:b/>
        </w:rPr>
        <w:t>1</w:t>
      </w:r>
      <w:r w:rsidR="00B4475E" w:rsidRPr="00B81A05">
        <w:rPr>
          <w:b/>
        </w:rPr>
        <w:t>5</w:t>
      </w:r>
      <w:r w:rsidR="004B77C2" w:rsidRPr="004751A2">
        <w:rPr>
          <w:b/>
        </w:rPr>
        <w:t>, единогласно)</w:t>
      </w:r>
    </w:p>
    <w:p w:rsidR="00280D99" w:rsidRPr="008126EA" w:rsidRDefault="00280D99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Слушали: </w:t>
      </w:r>
      <w:r w:rsidR="00A6593A" w:rsidRPr="00B81A05">
        <w:t>Павленко Д.А.</w:t>
      </w:r>
      <w:r w:rsidR="00F23EFA" w:rsidRPr="00B81A05">
        <w:t xml:space="preserve"> </w:t>
      </w:r>
      <w:r w:rsidRPr="004751A2">
        <w:t xml:space="preserve">о внесении предложения по кандидатуре председательствующего на совместном заседании комитетов Городской Думы Петропавловск-Камчатского городского округа </w:t>
      </w:r>
      <w:r w:rsidR="00CD4945">
        <w:t>Сарояна С.А.</w:t>
      </w:r>
    </w:p>
    <w:p w:rsidR="009D0D00" w:rsidRPr="004751A2" w:rsidRDefault="009D0D00" w:rsidP="009D0D00">
      <w:pPr>
        <w:tabs>
          <w:tab w:val="left" w:pos="0"/>
        </w:tabs>
        <w:jc w:val="both"/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Решили: </w:t>
      </w:r>
      <w:r w:rsidRPr="004751A2">
        <w:t xml:space="preserve">Избрать председательствующим на совместном заседании комитетов Городской Думы Петропавловск-Камчатского городского округа </w:t>
      </w:r>
      <w:r w:rsidR="00CD4945">
        <w:t>Сарояна С.А.</w:t>
      </w: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FF2407" w:rsidRPr="00B81A05">
        <w:rPr>
          <w:b/>
        </w:rPr>
        <w:t>1</w:t>
      </w:r>
      <w:r w:rsidR="00B4475E" w:rsidRPr="00B81A05">
        <w:rPr>
          <w:b/>
        </w:rPr>
        <w:t>5</w:t>
      </w:r>
      <w:r w:rsidRPr="004751A2">
        <w:rPr>
          <w:b/>
        </w:rPr>
        <w:t>, единогласно)</w:t>
      </w:r>
    </w:p>
    <w:p w:rsidR="009D0D00" w:rsidRPr="008126EA" w:rsidRDefault="009D0D00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8126EA" w:rsidRPr="008126EA" w:rsidTr="008D79CA">
        <w:tc>
          <w:tcPr>
            <w:tcW w:w="2098" w:type="dxa"/>
          </w:tcPr>
          <w:p w:rsidR="00861603" w:rsidRPr="008E0305" w:rsidRDefault="00041F4E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1</w:t>
            </w:r>
            <w:r w:rsidR="00861603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71FC3" w:rsidRPr="008126EA" w:rsidRDefault="00874452" w:rsidP="008E0305">
            <w:pPr>
              <w:jc w:val="both"/>
              <w:rPr>
                <w:color w:val="FF0000"/>
              </w:rPr>
            </w:pPr>
            <w:r w:rsidRPr="00874452">
              <w:t>О принятии решения о внесении изменений в Решение Городской Думы Петропавловск-Камчатского городского округа от 23.11.2022 № 13-нд «О бюджете Петропавловск-Камчатского городского округа на 2023 год и плановый период 2024-2025 годов»</w:t>
            </w:r>
          </w:p>
        </w:tc>
      </w:tr>
      <w:tr w:rsidR="00B81A05" w:rsidRPr="00B81A05" w:rsidTr="008D79CA">
        <w:tc>
          <w:tcPr>
            <w:tcW w:w="2098" w:type="dxa"/>
          </w:tcPr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B81A05" w:rsidRDefault="00B81A05" w:rsidP="008D79CA">
            <w:pPr>
              <w:jc w:val="both"/>
            </w:pPr>
            <w:r w:rsidRPr="00B81A05">
              <w:t>Чубкова О.С., Ильина Е.И.¸ Кушнир М.П.</w:t>
            </w:r>
          </w:p>
        </w:tc>
      </w:tr>
      <w:tr w:rsidR="008126EA" w:rsidRPr="008126EA" w:rsidTr="008D79CA">
        <w:tc>
          <w:tcPr>
            <w:tcW w:w="2098" w:type="dxa"/>
          </w:tcPr>
          <w:p w:rsidR="00280D99" w:rsidRPr="008E0305" w:rsidRDefault="00280D99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14429" w:rsidRPr="00F32D83" w:rsidRDefault="00214429" w:rsidP="00616EE3">
            <w:pPr>
              <w:pStyle w:val="af1"/>
              <w:jc w:val="both"/>
            </w:pPr>
            <w:r w:rsidRPr="00F32D83">
              <w:t xml:space="preserve">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 w:rsidRPr="00F32D83">
              <w:t xml:space="preserve"> </w:t>
            </w:r>
            <w:r w:rsidRPr="00F32D83">
              <w:t xml:space="preserve">принять </w:t>
            </w:r>
            <w:r w:rsidR="009A5AA8">
              <w:t xml:space="preserve">нормативный </w:t>
            </w:r>
            <w:r w:rsidR="00616EE3" w:rsidRPr="00F32D83">
              <w:t xml:space="preserve">правовой акт с учетом </w:t>
            </w:r>
            <w:r w:rsidR="00616EE3" w:rsidRPr="00F32D83">
              <w:lastRenderedPageBreak/>
              <w:t>заключения юридического отдела аппарата Городской Думы</w:t>
            </w:r>
            <w:r w:rsidR="003361D7">
              <w:t xml:space="preserve"> </w:t>
            </w:r>
            <w:r w:rsidR="003361D7" w:rsidRPr="00E3289A">
              <w:t>Петропавловск-Камчатского городского округа</w:t>
            </w:r>
            <w:r w:rsidR="009A5AA8">
              <w:t xml:space="preserve">, заключения </w:t>
            </w:r>
            <w:r w:rsidR="003361D7">
              <w:t>Контрольно-счетной палаты</w:t>
            </w:r>
            <w:r w:rsidR="003361D7" w:rsidRPr="00E3289A">
              <w:t xml:space="preserve"> Петропавловск-Камчатского городского округа</w:t>
            </w:r>
            <w:r w:rsidR="009A5AA8">
              <w:t xml:space="preserve"> и таблицы поправок</w:t>
            </w:r>
          </w:p>
          <w:p w:rsidR="003A2EBA" w:rsidRPr="00F32D83" w:rsidRDefault="003A2EBA" w:rsidP="00616EE3">
            <w:pPr>
              <w:pStyle w:val="af1"/>
              <w:ind w:firstLine="709"/>
              <w:jc w:val="both"/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10277" w:rsidRPr="00B81A05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2. СЛУШАЛИ:</w:t>
            </w:r>
          </w:p>
        </w:tc>
        <w:tc>
          <w:tcPr>
            <w:tcW w:w="8363" w:type="dxa"/>
          </w:tcPr>
          <w:p w:rsidR="00C92070" w:rsidRDefault="009A5AA8" w:rsidP="003A2EBA">
            <w:pPr>
              <w:jc w:val="both"/>
              <w:outlineLvl w:val="0"/>
            </w:pPr>
            <w:r w:rsidRPr="009A5AA8">
              <w:t>О принятии решения о внесении изменений в Решение Городской Думы Петропавловск-Камчатского городского округа от 27.12.2013 № 173-нд                   «О бюджетном процессе в Петропавловск-Камчатском городском округе»</w:t>
            </w:r>
          </w:p>
          <w:p w:rsidR="009A5AA8" w:rsidRPr="00C92070" w:rsidRDefault="009A5AA8" w:rsidP="003A2EBA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B81A05" w:rsidRPr="00B81A05" w:rsidTr="008D79CA">
        <w:tc>
          <w:tcPr>
            <w:tcW w:w="2098" w:type="dxa"/>
          </w:tcPr>
          <w:p w:rsidR="008E0305" w:rsidRPr="00B81A05" w:rsidRDefault="008E030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B81A05" w:rsidRDefault="00B81A05" w:rsidP="00A71FC3">
            <w:pPr>
              <w:jc w:val="both"/>
              <w:outlineLvl w:val="0"/>
            </w:pPr>
            <w:r w:rsidRPr="00B81A05">
              <w:t>Чубкова О.С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A5AA8" w:rsidRDefault="009A5AA8" w:rsidP="009A5AA8">
            <w:pPr>
              <w:pStyle w:val="af1"/>
              <w:ind w:left="-115" w:firstLine="850"/>
              <w:jc w:val="both"/>
            </w:pPr>
            <w:r>
              <w:t xml:space="preserve">1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>
              <w:t xml:space="preserve"> </w:t>
            </w:r>
            <w:r>
              <w:t>принять нормативный правовой акт с учетом заключения юридического отдела аппарата Городской Думы Петропавловск-Камчатского городского округа.</w:t>
            </w:r>
          </w:p>
          <w:p w:rsidR="00A8424F" w:rsidRDefault="009A5AA8" w:rsidP="009A5AA8">
            <w:pPr>
              <w:pStyle w:val="af1"/>
              <w:ind w:firstLine="709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9A5AA8" w:rsidRPr="00C92070" w:rsidRDefault="009A5AA8" w:rsidP="009A5AA8">
            <w:pPr>
              <w:pStyle w:val="af1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Pr="003361D7" w:rsidRDefault="00B92932" w:rsidP="003361D7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10277" w:rsidRPr="00B81A05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</w:tc>
      </w:tr>
      <w:tr w:rsidR="009A5AA8" w:rsidRPr="008126EA" w:rsidTr="00B81A05">
        <w:tc>
          <w:tcPr>
            <w:tcW w:w="10461" w:type="dxa"/>
            <w:gridSpan w:val="2"/>
          </w:tcPr>
          <w:p w:rsidR="009A5AA8" w:rsidRDefault="009A5AA8" w:rsidP="009A5AA8">
            <w:pPr>
              <w:pStyle w:val="af1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A5AA8" w:rsidRPr="009A5AA8" w:rsidRDefault="009A5AA8" w:rsidP="009A5AA8">
            <w:pPr>
              <w:pStyle w:val="af1"/>
              <w:jc w:val="center"/>
              <w:rPr>
                <w:b/>
                <w:u w:val="single"/>
              </w:rPr>
            </w:pPr>
            <w:r w:rsidRPr="009A5AA8">
              <w:rPr>
                <w:b/>
                <w:u w:val="single"/>
              </w:rPr>
              <w:t>Вопросы 3, 4 и 5 сняты с повестки дня.</w:t>
            </w:r>
          </w:p>
          <w:p w:rsidR="009A5AA8" w:rsidRPr="00C92070" w:rsidRDefault="009A5AA8" w:rsidP="009A5AA8">
            <w:pPr>
              <w:pStyle w:val="af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A5AA8" w:rsidP="00A92D0B">
            <w:pPr>
              <w:pStyle w:val="af1"/>
              <w:jc w:val="both"/>
            </w:pPr>
            <w:r w:rsidRPr="009A5AA8">
              <w:t xml:space="preserve">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 </w:t>
            </w:r>
          </w:p>
          <w:p w:rsidR="009A5AA8" w:rsidRPr="00BB3BE5" w:rsidRDefault="009A5AA8" w:rsidP="00A92D0B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81A05" w:rsidRPr="00B81A05" w:rsidTr="00A92D0B">
        <w:tc>
          <w:tcPr>
            <w:tcW w:w="2098" w:type="dxa"/>
          </w:tcPr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B81A05" w:rsidP="00DC3405">
            <w:pPr>
              <w:pStyle w:val="af1"/>
              <w:jc w:val="both"/>
              <w:rPr>
                <w:bCs/>
              </w:rPr>
            </w:pPr>
            <w:r w:rsidRPr="00B81A05">
              <w:rPr>
                <w:bCs/>
              </w:rPr>
              <w:t>Чубкова О.С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Default="009A5AA8" w:rsidP="009A5AA8">
            <w:pPr>
              <w:suppressAutoHyphens/>
              <w:jc w:val="both"/>
            </w:pPr>
            <w:r w:rsidRPr="009A5AA8">
              <w:t xml:space="preserve">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 w:rsidRPr="009A5AA8">
              <w:t xml:space="preserve"> </w:t>
            </w:r>
            <w:r w:rsidRPr="009A5AA8">
              <w:t>принять нормативный правовой акт с учетом заключения юридического отдела аппарата Городской Думы</w:t>
            </w:r>
            <w:r w:rsidR="0010356C">
              <w:t xml:space="preserve"> </w:t>
            </w:r>
            <w:r w:rsidR="0010356C" w:rsidRPr="00E3289A">
              <w:t>Петропавловск-Камчатского городского округа</w:t>
            </w:r>
          </w:p>
          <w:p w:rsidR="009A5AA8" w:rsidRPr="00BB3BE5" w:rsidRDefault="009A5AA8" w:rsidP="00E75549">
            <w:pPr>
              <w:suppressAutoHyphens/>
              <w:ind w:firstLine="459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Pr="00B81A05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A5AA8" w:rsidP="00A92D0B">
            <w:pPr>
              <w:pStyle w:val="af1"/>
              <w:jc w:val="both"/>
            </w:pPr>
            <w:r w:rsidRPr="009A5AA8">
              <w:t xml:space="preserve">О принятии решения о внесении изменений в Решение Городской Думы Петропавловск-Камчатского городского округа от 28.12.2017 № 24-нд «О порядке организации ритуальных услуг и содержания мест захоронения на территории Петропавловск-Камчатского городского округа»   </w:t>
            </w:r>
          </w:p>
          <w:p w:rsidR="009A5AA8" w:rsidRPr="00BB3BE5" w:rsidRDefault="009A5AA8" w:rsidP="00A92D0B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81A05" w:rsidRPr="00B81A05" w:rsidTr="00A92D0B">
        <w:tc>
          <w:tcPr>
            <w:tcW w:w="2098" w:type="dxa"/>
          </w:tcPr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B81A05" w:rsidP="00A92D0B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Петренко А.В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Default="009A5AA8" w:rsidP="00BB3BE5">
            <w:pPr>
              <w:suppressAutoHyphens/>
              <w:jc w:val="both"/>
            </w:pPr>
            <w:r w:rsidRPr="009A5AA8">
              <w:t xml:space="preserve">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 w:rsidRPr="009A5AA8">
              <w:t xml:space="preserve"> </w:t>
            </w:r>
            <w:r w:rsidRPr="009A5AA8">
              <w:t>принять нормативный правовой акт с учетом заключения юридического отдела аппарата Городской Думы Петропавловск-Камчатского городского округа</w:t>
            </w:r>
          </w:p>
          <w:p w:rsidR="009A5AA8" w:rsidRPr="00BB3BE5" w:rsidRDefault="009A5AA8" w:rsidP="00BB3BE5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Pr="00B81A05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BB3BE5" w:rsidRDefault="009C63A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A5AA8" w:rsidP="008D79CA">
            <w:pPr>
              <w:pStyle w:val="af1"/>
              <w:jc w:val="both"/>
            </w:pPr>
            <w:r w:rsidRPr="009A5AA8">
              <w:t xml:space="preserve">О принятии решения о внесении изменения в Решение Городской Думы Петропавловск-Камчатского городского округа от 25.11.2020 № 320-нд «О </w:t>
            </w:r>
            <w:r w:rsidRPr="009A5AA8">
              <w:lastRenderedPageBreak/>
              <w:t>создании муниципального дорожного фонда в Петропавловск-Камчатском городском округе»</w:t>
            </w:r>
          </w:p>
          <w:p w:rsidR="009A5AA8" w:rsidRPr="00BB3BE5" w:rsidRDefault="009A5AA8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D79CA" w:rsidRDefault="00B81A05" w:rsidP="00B81A05">
            <w:pPr>
              <w:pStyle w:val="af1"/>
              <w:jc w:val="both"/>
            </w:pPr>
            <w:r>
              <w:t>Петренко А.В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E75549" w:rsidRDefault="009C63A5" w:rsidP="00E75549">
            <w:pPr>
              <w:pStyle w:val="af1"/>
              <w:ind w:firstLine="452"/>
              <w:jc w:val="both"/>
            </w:pPr>
            <w:r>
              <w:t>1.</w:t>
            </w:r>
            <w:r w:rsidRPr="00E75549">
              <w:t xml:space="preserve">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 w:rsidRPr="00E75549">
              <w:t xml:space="preserve"> </w:t>
            </w:r>
            <w:r w:rsidRPr="00E75549">
              <w:t>принять нормативный правовой акт с учетом заключения юридического отдела аппарата Городской Думы</w:t>
            </w:r>
            <w:r w:rsidR="0010356C" w:rsidRPr="00E3289A">
              <w:t xml:space="preserve"> Петропавловск-Камчатского городского округа</w:t>
            </w:r>
            <w:r w:rsidRPr="00E75549">
              <w:t>.</w:t>
            </w:r>
          </w:p>
          <w:p w:rsidR="009C63A5" w:rsidRDefault="009C63A5" w:rsidP="00E75549">
            <w:pPr>
              <w:suppressAutoHyphens/>
              <w:ind w:firstLine="459"/>
              <w:jc w:val="both"/>
            </w:pPr>
            <w:r w:rsidRPr="00E75549">
              <w:t>2.</w:t>
            </w:r>
            <w:r w:rsidRPr="00E75549">
              <w:tab/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="00157DDA">
              <w:t>.</w:t>
            </w:r>
          </w:p>
          <w:p w:rsidR="009C63A5" w:rsidRPr="00286543" w:rsidRDefault="009C63A5" w:rsidP="00E75549">
            <w:pPr>
              <w:suppressAutoHyphens/>
              <w:ind w:firstLine="459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Pr="00B81A05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A5AA8" w:rsidP="008D79CA">
            <w:pPr>
              <w:pStyle w:val="af1"/>
              <w:jc w:val="both"/>
            </w:pPr>
            <w:r w:rsidRPr="009A5AA8">
              <w:t>О принятии решения о внесении изменения в Решение Городской Думы Петропавловск-Камчатского городского округа от 26.04.2019 № 170-нд «О правилах благоустройства территорий Петропавловск-Камчатского городского округа»</w:t>
            </w:r>
          </w:p>
          <w:p w:rsidR="009A5AA8" w:rsidRPr="00127136" w:rsidRDefault="009A5AA8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B81A05" w:rsidP="00314D97">
            <w:pPr>
              <w:pStyle w:val="af1"/>
              <w:jc w:val="both"/>
            </w:pPr>
            <w:r w:rsidRPr="00B81A05">
              <w:t>Тур Е.В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E75549" w:rsidRDefault="009C63A5" w:rsidP="00616EE3">
            <w:pPr>
              <w:pStyle w:val="af1"/>
              <w:jc w:val="both"/>
            </w:pPr>
            <w:r w:rsidRPr="00E75549">
              <w:t xml:space="preserve">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 w:rsidRPr="00E75549">
              <w:t xml:space="preserve"> </w:t>
            </w:r>
            <w:r w:rsidRPr="00E75549">
              <w:t>принять нормативный правовой акт с учетом заключения юридического отдела аппарата Городской Думы</w:t>
            </w:r>
          </w:p>
          <w:p w:rsidR="009C63A5" w:rsidRPr="00127136" w:rsidRDefault="009C63A5" w:rsidP="00526D77">
            <w:pPr>
              <w:pStyle w:val="af1"/>
              <w:ind w:firstLine="742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Pr="0010356C">
              <w:rPr>
                <w:b/>
                <w:color w:val="000000" w:themeColor="text1"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A5AA8" w:rsidP="008D79CA">
            <w:pPr>
              <w:pStyle w:val="af1"/>
              <w:jc w:val="both"/>
            </w:pPr>
            <w:r w:rsidRPr="009A5AA8">
              <w:t>О намерении заключить соглашение о сотрудничестве либо побратимстве между Петропавловск-Камчатским городским округом (Российская Федерация) и городом-портом Кальяо (Республика Перу)</w:t>
            </w:r>
          </w:p>
          <w:p w:rsidR="009A5AA8" w:rsidRPr="00127136" w:rsidRDefault="009A5AA8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B81A05" w:rsidP="008D79CA">
            <w:pPr>
              <w:pStyle w:val="af1"/>
              <w:jc w:val="both"/>
            </w:pPr>
            <w:r>
              <w:t>Войтова М.А., Ильина Е.И., Воронов Д.</w:t>
            </w:r>
            <w:r w:rsidR="002C7737">
              <w:t>М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A5AA8" w:rsidRDefault="009A5AA8" w:rsidP="009A5AA8">
            <w:pPr>
              <w:pStyle w:val="af1"/>
              <w:ind w:firstLine="735"/>
              <w:jc w:val="both"/>
            </w:pPr>
            <w:r>
              <w:t xml:space="preserve">1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>
              <w:t xml:space="preserve"> </w:t>
            </w:r>
            <w:r>
              <w:t>принять правовой акт с учетом заключения юридического отдела аппарата Городской Думы</w:t>
            </w:r>
            <w:r w:rsidR="0010356C" w:rsidRPr="00E3289A">
              <w:t xml:space="preserve"> Петропавловск-Камчатского городского округа</w:t>
            </w:r>
            <w:r>
              <w:t>.</w:t>
            </w:r>
          </w:p>
          <w:p w:rsidR="009C63A5" w:rsidRDefault="009A5AA8" w:rsidP="009A5AA8">
            <w:pPr>
              <w:pStyle w:val="af1"/>
              <w:ind w:firstLine="735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Pr="00E75549">
              <w:t xml:space="preserve"> </w:t>
            </w:r>
          </w:p>
          <w:p w:rsidR="009A5AA8" w:rsidRPr="00E75549" w:rsidRDefault="009A5AA8" w:rsidP="009A5AA8">
            <w:pPr>
              <w:pStyle w:val="af1"/>
              <w:ind w:firstLine="735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C7737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187428" w:rsidP="00DE4467">
            <w:pPr>
              <w:pStyle w:val="af1"/>
              <w:jc w:val="both"/>
            </w:pPr>
            <w:r w:rsidRPr="00187428">
              <w:t>О намерении заключить соглашение о сотрудничестве между Петропавловск-Камчатским городским (Российская Федерация) и Заводским районом г. Минска (Республика Беларусь)</w:t>
            </w:r>
          </w:p>
          <w:p w:rsidR="00187428" w:rsidRPr="00A370E8" w:rsidRDefault="00187428" w:rsidP="00DE4467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2C7737" w:rsidTr="008D79CA">
        <w:tc>
          <w:tcPr>
            <w:tcW w:w="2098" w:type="dxa"/>
          </w:tcPr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2C7737" w:rsidRDefault="002C7737" w:rsidP="00314D97">
            <w:pPr>
              <w:pStyle w:val="af1"/>
              <w:jc w:val="both"/>
            </w:pPr>
            <w:r w:rsidRPr="002C7737">
              <w:t>Войтова М.А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87428" w:rsidRDefault="00187428" w:rsidP="00187428">
            <w:pPr>
              <w:pStyle w:val="af1"/>
              <w:ind w:firstLine="735"/>
              <w:jc w:val="both"/>
            </w:pPr>
            <w:r>
              <w:t xml:space="preserve">1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>
              <w:t xml:space="preserve"> </w:t>
            </w:r>
            <w:r>
              <w:t>принять правовой акт с учетом заключения юридического отдела аппарата Городской Думы</w:t>
            </w:r>
            <w:r w:rsidR="0010356C" w:rsidRPr="00E3289A">
              <w:t xml:space="preserve"> Петропавловск-</w:t>
            </w:r>
            <w:r w:rsidR="0010356C" w:rsidRPr="00E3289A">
              <w:lastRenderedPageBreak/>
              <w:t>Камчатского городского округа</w:t>
            </w:r>
            <w:r>
              <w:t>.</w:t>
            </w:r>
          </w:p>
          <w:p w:rsidR="00187428" w:rsidRDefault="00187428" w:rsidP="00187428">
            <w:pPr>
              <w:pStyle w:val="af1"/>
              <w:ind w:firstLine="735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Pr="00E75549">
              <w:t xml:space="preserve"> </w:t>
            </w:r>
          </w:p>
          <w:p w:rsidR="009C63A5" w:rsidRPr="00A370E8" w:rsidRDefault="009C63A5" w:rsidP="00C57BBD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C7737" w:rsidRPr="002C7737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187428" w:rsidP="00DE4467">
            <w:pPr>
              <w:jc w:val="both"/>
            </w:pPr>
            <w:r w:rsidRPr="00187428">
              <w:t>О присвоении звания «Почетный гражданин города Петропавловска-Камчатского»</w:t>
            </w:r>
          </w:p>
          <w:p w:rsidR="00187428" w:rsidRPr="00A370E8" w:rsidRDefault="00187428" w:rsidP="00DE4467">
            <w:pPr>
              <w:jc w:val="both"/>
              <w:rPr>
                <w:sz w:val="20"/>
                <w:szCs w:val="20"/>
              </w:rPr>
            </w:pPr>
          </w:p>
        </w:tc>
      </w:tr>
      <w:tr w:rsidR="009C63A5" w:rsidRPr="002C7737" w:rsidTr="008D79CA">
        <w:tc>
          <w:tcPr>
            <w:tcW w:w="2098" w:type="dxa"/>
          </w:tcPr>
          <w:p w:rsidR="009C63A5" w:rsidRPr="002C7737" w:rsidRDefault="009C63A5" w:rsidP="004B3343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9C63A5" w:rsidRPr="002C7737" w:rsidRDefault="002C7737" w:rsidP="00A92D0B">
            <w:pPr>
              <w:pStyle w:val="af1"/>
              <w:jc w:val="both"/>
            </w:pPr>
            <w:r>
              <w:t>Шайгородский Г.А., Белкина М.А.</w:t>
            </w:r>
          </w:p>
          <w:p w:rsidR="009C63A5" w:rsidRPr="002C7737" w:rsidRDefault="009C63A5" w:rsidP="00A92D0B">
            <w:pPr>
              <w:pStyle w:val="af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Default="00187428" w:rsidP="00A01F2D">
            <w:pPr>
              <w:pStyle w:val="af1"/>
              <w:ind w:firstLine="601"/>
              <w:jc w:val="both"/>
            </w:pPr>
            <w:r w:rsidRPr="00187428">
              <w:t xml:space="preserve">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 w:rsidRPr="00187428">
              <w:t xml:space="preserve"> </w:t>
            </w:r>
            <w:r w:rsidRPr="00187428">
              <w:t>принять правовой акт с учетом заключения юридического отдела аппарата Городской Думы</w:t>
            </w:r>
            <w:r w:rsidR="0010356C" w:rsidRPr="00E3289A">
              <w:t xml:space="preserve"> Петропавловск-Камчатского городского округа</w:t>
            </w:r>
          </w:p>
          <w:p w:rsidR="00187428" w:rsidRPr="004B3343" w:rsidRDefault="00187428" w:rsidP="00A01F2D">
            <w:pPr>
              <w:pStyle w:val="af1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C7737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187428" w:rsidP="00A92D0B">
            <w:pPr>
              <w:pStyle w:val="af1"/>
              <w:jc w:val="both"/>
            </w:pPr>
            <w:r w:rsidRPr="00187428">
              <w:t xml:space="preserve">О принятии решения о внесении изменения в Решение Городской Думы Петропавловск-Камчатского городского округа от 25.04.2019 № 167-нд «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» </w:t>
            </w:r>
          </w:p>
          <w:p w:rsidR="00187428" w:rsidRPr="00D94F8D" w:rsidRDefault="00187428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2C7737" w:rsidTr="00A92D0B">
        <w:tc>
          <w:tcPr>
            <w:tcW w:w="2098" w:type="dxa"/>
          </w:tcPr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2C7737" w:rsidRDefault="002C7737" w:rsidP="007516BA">
            <w:pPr>
              <w:pStyle w:val="af1"/>
              <w:jc w:val="both"/>
            </w:pPr>
            <w:r>
              <w:t>Сароян С.А., Белкина М.А., Кушнир М.П., Лесков Б.А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Default="00187428" w:rsidP="00A92D0B">
            <w:pPr>
              <w:pStyle w:val="af1"/>
              <w:jc w:val="both"/>
            </w:pPr>
            <w:r w:rsidRPr="00187428">
              <w:t>Одобрить проект решения и рекомендовать Городской Думе</w:t>
            </w:r>
            <w:r w:rsidR="0010356C" w:rsidRPr="00E3289A">
              <w:t xml:space="preserve"> Петропавловск-Камчатского городского округа</w:t>
            </w:r>
            <w:r w:rsidRPr="00187428">
              <w:t xml:space="preserve"> принять решение при наличии положительного заключения Главы Петропавловс</w:t>
            </w:r>
            <w:r w:rsidR="0010356C">
              <w:t>к-Камчатского городского округа</w:t>
            </w:r>
          </w:p>
          <w:p w:rsidR="00187428" w:rsidRPr="00D94F8D" w:rsidRDefault="00187428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C7737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187428" w:rsidP="00187428">
            <w:pPr>
              <w:pStyle w:val="af1"/>
              <w:jc w:val="both"/>
            </w:pPr>
            <w:r>
              <w:t xml:space="preserve">О принятии в первом чтении проекта решения о дополнительной мере социальной поддержки граждан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 членов их семей, проживающих на территории Петропавловск-Камчатского городского округа </w:t>
            </w:r>
          </w:p>
          <w:p w:rsidR="00187428" w:rsidRPr="00D94F8D" w:rsidRDefault="00187428" w:rsidP="00187428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9C63A5" w:rsidRDefault="00EB0DF3" w:rsidP="0070183A">
            <w:pPr>
              <w:pStyle w:val="af1"/>
              <w:jc w:val="both"/>
            </w:pPr>
            <w:r>
              <w:t>Сароян С.А., Лесков Б.А.</w:t>
            </w:r>
          </w:p>
          <w:p w:rsidR="00251670" w:rsidRPr="00EB0DF3" w:rsidRDefault="00251670" w:rsidP="0070183A">
            <w:pPr>
              <w:pStyle w:val="af1"/>
              <w:jc w:val="both"/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51670" w:rsidRPr="00251670" w:rsidRDefault="00251670" w:rsidP="00251670">
            <w:pPr>
              <w:pStyle w:val="af"/>
              <w:numPr>
                <w:ilvl w:val="0"/>
                <w:numId w:val="10"/>
              </w:numPr>
              <w:tabs>
                <w:tab w:val="left" w:pos="735"/>
              </w:tabs>
              <w:ind w:left="0" w:firstLine="452"/>
              <w:jc w:val="both"/>
            </w:pPr>
            <w:r w:rsidRPr="00251670">
              <w:rPr>
                <w:color w:val="000000" w:themeColor="text1"/>
              </w:rPr>
              <w:t>Предложить депутатам Городской Думы Петропавловск-Камчатского городского округа с</w:t>
            </w:r>
            <w:r w:rsidRPr="00251670">
              <w:t>оздать рабочую группу по доработке проекта решения в следующем составе:</w:t>
            </w:r>
          </w:p>
          <w:tbl>
            <w:tblPr>
              <w:tblW w:w="10560" w:type="dxa"/>
              <w:tblLayout w:type="fixed"/>
              <w:tblLook w:val="04A0" w:firstRow="1" w:lastRow="0" w:firstColumn="1" w:lastColumn="0" w:noHBand="0" w:noVBand="1"/>
            </w:tblPr>
            <w:tblGrid>
              <w:gridCol w:w="10560"/>
            </w:tblGrid>
            <w:tr w:rsidR="00251670" w:rsidRPr="00251670" w:rsidTr="00EC6AE9">
              <w:trPr>
                <w:trHeight w:val="315"/>
              </w:trPr>
              <w:tc>
                <w:tcPr>
                  <w:tcW w:w="10560" w:type="dxa"/>
                  <w:shd w:val="clear" w:color="auto" w:fill="auto"/>
                </w:tcPr>
                <w:tbl>
                  <w:tblPr>
                    <w:tblW w:w="7978" w:type="dxa"/>
                    <w:tblInd w:w="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89"/>
                    <w:gridCol w:w="250"/>
                    <w:gridCol w:w="5039"/>
                  </w:tblGrid>
                  <w:tr w:rsidR="00251670" w:rsidRPr="00251670" w:rsidTr="00251670">
                    <w:trPr>
                      <w:trHeight w:val="315"/>
                    </w:trPr>
                    <w:tc>
                      <w:tcPr>
                        <w:tcW w:w="7978" w:type="dxa"/>
                        <w:gridSpan w:val="3"/>
                        <w:hideMark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 w:firstLine="709"/>
                          <w:jc w:val="both"/>
                        </w:pPr>
                        <w:r w:rsidRPr="00251670">
                          <w:t>председатель рабочей группы:</w:t>
                        </w:r>
                      </w:p>
                    </w:tc>
                  </w:tr>
                  <w:tr w:rsidR="00251670" w:rsidRPr="00251670" w:rsidTr="00251670">
                    <w:trPr>
                      <w:trHeight w:val="393"/>
                    </w:trPr>
                    <w:tc>
                      <w:tcPr>
                        <w:tcW w:w="2689" w:type="dxa"/>
                        <w:hideMark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>Лиманов А.С.</w:t>
                        </w:r>
                      </w:p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</w:p>
                    </w:tc>
                    <w:tc>
                      <w:tcPr>
                        <w:tcW w:w="250" w:type="dxa"/>
                        <w:hideMark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  <w:hideMark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firstLine="28"/>
                          <w:jc w:val="both"/>
                        </w:pPr>
                        <w:r w:rsidRPr="00251670">
                          <w:rPr>
                            <w:color w:val="000000" w:themeColor="text1"/>
                          </w:rPr>
                          <w:t>депутат Городской Думы Петропавловск-Камчатского городского округа по единому муниципальному избирательному округу;</w:t>
                        </w:r>
                      </w:p>
                    </w:tc>
                  </w:tr>
                  <w:tr w:rsidR="00251670" w:rsidRPr="00251670" w:rsidTr="00251670">
                    <w:trPr>
                      <w:trHeight w:val="330"/>
                    </w:trPr>
                    <w:tc>
                      <w:tcPr>
                        <w:tcW w:w="7978" w:type="dxa"/>
                        <w:gridSpan w:val="3"/>
                        <w:hideMark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 w:firstLine="709"/>
                          <w:jc w:val="both"/>
                        </w:pPr>
                        <w:r w:rsidRPr="00251670">
                          <w:t>заместители председателя рабочей группы:</w:t>
                        </w:r>
                      </w:p>
                    </w:tc>
                  </w:tr>
                  <w:tr w:rsidR="00251670" w:rsidRPr="00251670" w:rsidTr="00251670">
                    <w:trPr>
                      <w:trHeight w:val="80"/>
                    </w:trPr>
                    <w:tc>
                      <w:tcPr>
                        <w:tcW w:w="2689" w:type="dxa"/>
                      </w:tcPr>
                      <w:p w:rsidR="00251670" w:rsidRPr="00251670" w:rsidRDefault="00251670" w:rsidP="00251670">
                        <w:pPr>
                          <w:tabs>
                            <w:tab w:val="left" w:pos="1830"/>
                          </w:tabs>
                          <w:autoSpaceDE w:val="0"/>
                          <w:autoSpaceDN w:val="0"/>
                          <w:adjustRightInd w:val="0"/>
                          <w:ind w:right="-1" w:hanging="68"/>
                        </w:pPr>
                        <w:r w:rsidRPr="00251670">
                          <w:t>Лесков Б.А.</w:t>
                        </w:r>
                      </w:p>
                      <w:p w:rsidR="00251670" w:rsidRPr="00251670" w:rsidRDefault="00251670" w:rsidP="00251670">
                        <w:pPr>
                          <w:tabs>
                            <w:tab w:val="left" w:pos="1830"/>
                          </w:tabs>
                          <w:autoSpaceDE w:val="0"/>
                          <w:autoSpaceDN w:val="0"/>
                          <w:adjustRightInd w:val="0"/>
                          <w:ind w:right="-1" w:hanging="68"/>
                        </w:pPr>
                      </w:p>
                    </w:tc>
                    <w:tc>
                      <w:tcPr>
                        <w:tcW w:w="250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 w:hanging="34"/>
                          <w:jc w:val="both"/>
                        </w:pPr>
                        <w:r w:rsidRPr="00251670">
                          <w:t>-</w:t>
                        </w:r>
                      </w:p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 w:hanging="34"/>
                          <w:jc w:val="both"/>
                        </w:pP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  <w:rPr>
                            <w:color w:val="000000" w:themeColor="text1"/>
                          </w:rPr>
                        </w:pPr>
                        <w:r w:rsidRPr="00251670">
                          <w:rPr>
                            <w:color w:val="000000" w:themeColor="text1"/>
                          </w:rPr>
                          <w:t xml:space="preserve">депутат Городской Думы Петропавловск-Камчатского городского округа по </w:t>
                        </w:r>
                        <w:r w:rsidRPr="00251670">
                          <w:rPr>
                            <w:color w:val="000000" w:themeColor="text1"/>
                          </w:rPr>
                          <w:lastRenderedPageBreak/>
                          <w:t>избирательному округу № 5;</w:t>
                        </w:r>
                      </w:p>
                    </w:tc>
                  </w:tr>
                  <w:tr w:rsidR="00251670" w:rsidRPr="00251670" w:rsidTr="00251670">
                    <w:trPr>
                      <w:trHeight w:val="407"/>
                    </w:trPr>
                    <w:tc>
                      <w:tcPr>
                        <w:tcW w:w="2689" w:type="dxa"/>
                      </w:tcPr>
                      <w:p w:rsidR="00251670" w:rsidRPr="00251670" w:rsidRDefault="00251670" w:rsidP="00251670">
                        <w:pPr>
                          <w:tabs>
                            <w:tab w:val="left" w:pos="1830"/>
                          </w:tabs>
                          <w:autoSpaceDE w:val="0"/>
                          <w:autoSpaceDN w:val="0"/>
                          <w:adjustRightInd w:val="0"/>
                          <w:ind w:right="-1" w:hanging="68"/>
                        </w:pPr>
                        <w:r w:rsidRPr="00251670">
                          <w:lastRenderedPageBreak/>
                          <w:t>Сароян С.А.</w:t>
                        </w:r>
                      </w:p>
                    </w:tc>
                    <w:tc>
                      <w:tcPr>
                        <w:tcW w:w="250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 w:hanging="34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  <w:rPr>
                            <w:color w:val="000000" w:themeColor="text1"/>
                          </w:rPr>
                        </w:pPr>
                        <w:r w:rsidRPr="00251670">
                          <w:rPr>
                            <w:color w:val="000000" w:themeColor="text1"/>
                          </w:rPr>
                          <w:t>депутат Городской Думы Петропавловск-Камчатского городского округа по избирательному округу № 8</w:t>
                        </w:r>
                        <w:r w:rsidRPr="00251670">
                          <w:rPr>
                            <w:bCs/>
                          </w:rPr>
                          <w:t>;</w:t>
                        </w:r>
                      </w:p>
                    </w:tc>
                  </w:tr>
                  <w:tr w:rsidR="00251670" w:rsidRPr="00251670" w:rsidTr="00251670">
                    <w:trPr>
                      <w:trHeight w:val="70"/>
                    </w:trPr>
                    <w:tc>
                      <w:tcPr>
                        <w:tcW w:w="2689" w:type="dxa"/>
                        <w:hideMark/>
                      </w:tcPr>
                      <w:p w:rsidR="00251670" w:rsidRPr="00251670" w:rsidRDefault="00251670" w:rsidP="00251670">
                        <w:pPr>
                          <w:tabs>
                            <w:tab w:val="left" w:pos="1830"/>
                          </w:tabs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>Шайгородский Г.А.</w:t>
                        </w:r>
                      </w:p>
                    </w:tc>
                    <w:tc>
                      <w:tcPr>
                        <w:tcW w:w="250" w:type="dxa"/>
                        <w:hideMark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  <w:rPr>
                            <w:color w:val="000000" w:themeColor="text1"/>
                          </w:rPr>
                        </w:pPr>
                        <w:r w:rsidRPr="00251670">
                          <w:rPr>
                            <w:color w:val="000000" w:themeColor="text1"/>
                          </w:rPr>
                          <w:t>заместитель Главы администрации Петропавловск-Камчатского городского округа;</w:t>
                        </w:r>
                      </w:p>
                    </w:tc>
                  </w:tr>
                  <w:tr w:rsidR="00251670" w:rsidRPr="00251670" w:rsidTr="00251670">
                    <w:trPr>
                      <w:trHeight w:val="330"/>
                    </w:trPr>
                    <w:tc>
                      <w:tcPr>
                        <w:tcW w:w="7978" w:type="dxa"/>
                        <w:gridSpan w:val="3"/>
                        <w:hideMark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 w:firstLine="709"/>
                          <w:jc w:val="both"/>
                        </w:pPr>
                        <w:r w:rsidRPr="00251670">
                          <w:t xml:space="preserve">секретарь рабочей группы: </w:t>
                        </w:r>
                      </w:p>
                    </w:tc>
                  </w:tr>
                  <w:tr w:rsidR="00251670" w:rsidRPr="00251670" w:rsidTr="00251670">
                    <w:trPr>
                      <w:trHeight w:val="411"/>
                    </w:trPr>
                    <w:tc>
                      <w:tcPr>
                        <w:tcW w:w="2689" w:type="dxa"/>
                        <w:hideMark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 w:hanging="68"/>
                        </w:pPr>
                        <w:r w:rsidRPr="00251670">
                          <w:t>Ерш А.Ю.</w:t>
                        </w:r>
                      </w:p>
                    </w:tc>
                    <w:tc>
                      <w:tcPr>
                        <w:tcW w:w="250" w:type="dxa"/>
                        <w:hideMark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 w:hanging="34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  <w:hideMark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заместитель начальника</w:t>
                        </w:r>
                        <w:r w:rsidRPr="00251670">
                          <w:rPr>
                            <w:color w:val="000000" w:themeColor="text1"/>
                          </w:rPr>
            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            </w:r>
                      </w:p>
                    </w:tc>
                  </w:tr>
                  <w:tr w:rsidR="00251670" w:rsidRPr="00251670" w:rsidTr="00251670">
                    <w:trPr>
                      <w:trHeight w:val="330"/>
                    </w:trPr>
                    <w:tc>
                      <w:tcPr>
                        <w:tcW w:w="7978" w:type="dxa"/>
                        <w:gridSpan w:val="3"/>
                        <w:hideMark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 w:firstLine="720"/>
                          <w:jc w:val="both"/>
                        </w:pPr>
                        <w:r w:rsidRPr="00251670">
                          <w:t>члены рабочей группы:</w:t>
                        </w:r>
                      </w:p>
                    </w:tc>
                  </w:tr>
                  <w:tr w:rsidR="00251670" w:rsidRPr="00251670" w:rsidTr="00251670">
                    <w:trPr>
                      <w:trHeight w:val="70"/>
                    </w:trPr>
                    <w:tc>
                      <w:tcPr>
                        <w:tcW w:w="268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>Белкина М.А.</w:t>
                        </w:r>
                      </w:p>
                    </w:tc>
                    <w:tc>
                      <w:tcPr>
                        <w:tcW w:w="250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firstLine="28"/>
                          <w:jc w:val="both"/>
                        </w:pPr>
                        <w:r w:rsidRPr="00251670">
                          <w:rPr>
                            <w:color w:val="000000" w:themeColor="text1"/>
                          </w:rPr>
                          <w:t>депутат Городской Думы Петропавловск-Камчатского городского округа по единому муниципальному избирательному округу;</w:t>
                        </w:r>
                      </w:p>
                    </w:tc>
                  </w:tr>
                  <w:tr w:rsidR="00251670" w:rsidRPr="00251670" w:rsidTr="00251670">
                    <w:trPr>
                      <w:trHeight w:val="70"/>
                    </w:trPr>
                    <w:tc>
                      <w:tcPr>
                        <w:tcW w:w="268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>Гаспарян А.А.</w:t>
                        </w:r>
                      </w:p>
                    </w:tc>
                    <w:tc>
                      <w:tcPr>
                        <w:tcW w:w="250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  <w:rPr>
                            <w:color w:val="000000" w:themeColor="text1"/>
                          </w:rPr>
                        </w:pPr>
                        <w:r w:rsidRPr="00251670">
                          <w:rPr>
                            <w:color w:val="000000" w:themeColor="text1"/>
                          </w:rPr>
                          <w:t>заместитель руководителя Управления делами администрации Петропавловск-Камчатского городского округа;</w:t>
                        </w:r>
                      </w:p>
                    </w:tc>
                  </w:tr>
                  <w:tr w:rsidR="00251670" w:rsidRPr="00251670" w:rsidTr="00251670">
                    <w:trPr>
                      <w:trHeight w:val="70"/>
                    </w:trPr>
                    <w:tc>
                      <w:tcPr>
                        <w:tcW w:w="268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>Добуева О.Э.</w:t>
                        </w:r>
                      </w:p>
                    </w:tc>
                    <w:tc>
                      <w:tcPr>
                        <w:tcW w:w="250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  <w:rPr>
                            <w:color w:val="000000" w:themeColor="text1"/>
                          </w:rPr>
                        </w:pPr>
                        <w:r w:rsidRPr="00251670">
                          <w:rPr>
                            <w:color w:val="000000" w:themeColor="text1"/>
                          </w:rPr>
            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            </w:r>
                      </w:p>
                    </w:tc>
                  </w:tr>
                  <w:tr w:rsidR="00251670" w:rsidRPr="00251670" w:rsidTr="00251670">
                    <w:trPr>
                      <w:trHeight w:val="70"/>
                    </w:trPr>
                    <w:tc>
                      <w:tcPr>
                        <w:tcW w:w="268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>Ильина Е.И.</w:t>
                        </w:r>
                      </w:p>
                    </w:tc>
                    <w:tc>
                      <w:tcPr>
                        <w:tcW w:w="250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  <w:rPr>
                            <w:color w:val="000000" w:themeColor="text1"/>
                          </w:rPr>
                        </w:pPr>
                        <w:r w:rsidRPr="00251670">
                          <w:rPr>
                            <w:color w:val="000000" w:themeColor="text1"/>
                          </w:rPr>
                          <w:t>депутат Городской Думы Петропавловск-Камчатского городского округа по избирательному округу № 10</w:t>
                        </w:r>
                        <w:r w:rsidRPr="00251670">
                          <w:rPr>
                            <w:bCs/>
                          </w:rPr>
                          <w:t>;</w:t>
                        </w:r>
                      </w:p>
                    </w:tc>
                  </w:tr>
                  <w:tr w:rsidR="00251670" w:rsidRPr="00251670" w:rsidTr="00251670">
                    <w:trPr>
                      <w:trHeight w:val="70"/>
                    </w:trPr>
                    <w:tc>
                      <w:tcPr>
                        <w:tcW w:w="268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>Колчанов Ю.В.</w:t>
                        </w:r>
                      </w:p>
                    </w:tc>
                    <w:tc>
                      <w:tcPr>
                        <w:tcW w:w="250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 xml:space="preserve">заместитель начальника Управления образования </w:t>
                        </w:r>
                        <w:r w:rsidRPr="00251670">
                          <w:rPr>
                            <w:color w:val="000000" w:themeColor="text1"/>
                          </w:rPr>
                          <w:t>администрации Петропавловск-Камчатского городского округа</w:t>
                        </w:r>
                        <w:r w:rsidRPr="00251670">
                          <w:t xml:space="preserve"> - начальник юридического отдела</w:t>
                        </w:r>
                        <w:r>
                          <w:t xml:space="preserve"> </w:t>
                        </w:r>
                        <w:r w:rsidRPr="00251670">
                          <w:t xml:space="preserve">Управления образования </w:t>
                        </w:r>
                        <w:r w:rsidRPr="00251670">
                          <w:rPr>
                            <w:color w:val="000000" w:themeColor="text1"/>
                          </w:rPr>
                          <w:t>администрации Петропавловск-Камчатского городского округа</w:t>
                        </w:r>
                        <w:r w:rsidRPr="00251670">
                          <w:t>;</w:t>
                        </w:r>
                      </w:p>
                    </w:tc>
                  </w:tr>
                  <w:tr w:rsidR="00251670" w:rsidRPr="00251670" w:rsidTr="00251670">
                    <w:trPr>
                      <w:trHeight w:val="70"/>
                    </w:trPr>
                    <w:tc>
                      <w:tcPr>
                        <w:tcW w:w="268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>Сорвенкова Е.Г.</w:t>
                        </w:r>
                      </w:p>
                    </w:tc>
                    <w:tc>
                      <w:tcPr>
                        <w:tcW w:w="250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  <w:rPr>
                            <w:color w:val="000000" w:themeColor="text1"/>
                          </w:rPr>
                        </w:pPr>
                        <w:r w:rsidRPr="00251670">
                          <w:rPr>
                            <w:color w:val="000000" w:themeColor="text1"/>
                          </w:rPr>
                          <w:t>руководитель Управления коммунального хозяйства и жилищного фонда администрации Петропавловск-Камчатского городского округа;</w:t>
                        </w:r>
                      </w:p>
                    </w:tc>
                  </w:tr>
                  <w:tr w:rsidR="00251670" w:rsidRPr="00251670" w:rsidTr="00251670">
                    <w:trPr>
                      <w:trHeight w:val="70"/>
                    </w:trPr>
                    <w:tc>
                      <w:tcPr>
                        <w:tcW w:w="268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>Федоров Д.С.</w:t>
                        </w:r>
                      </w:p>
                    </w:tc>
                    <w:tc>
                      <w:tcPr>
                        <w:tcW w:w="250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  <w:rPr>
                            <w:color w:val="000000" w:themeColor="text1"/>
                          </w:rPr>
                        </w:pPr>
                        <w:r w:rsidRPr="00251670">
                          <w:rPr>
                            <w:color w:val="000000" w:themeColor="text1"/>
                          </w:rPr>
                          <w:t>депутат Городской Думы Петропавловск-Камчатского городского округа по избирательному округу № 1</w:t>
                        </w:r>
                        <w:r w:rsidRPr="00251670">
                          <w:rPr>
                            <w:bCs/>
                          </w:rPr>
                          <w:t>;</w:t>
                        </w:r>
                      </w:p>
                    </w:tc>
                  </w:tr>
                  <w:tr w:rsidR="00251670" w:rsidRPr="00251670" w:rsidTr="00251670">
                    <w:trPr>
                      <w:trHeight w:val="70"/>
                    </w:trPr>
                    <w:tc>
                      <w:tcPr>
                        <w:tcW w:w="268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>Чубкова О.С.</w:t>
                        </w:r>
                      </w:p>
                    </w:tc>
                    <w:tc>
                      <w:tcPr>
                        <w:tcW w:w="250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rPr>
                            <w:color w:val="000000" w:themeColor="text1"/>
                          </w:rPr>
                          <w:t>заместитель Главы администрации Петропавловск-Камчатского городского округа – начальник Управления финансов администрации Петропавловск-Камчатского городского округа;</w:t>
                        </w:r>
                      </w:p>
                    </w:tc>
                  </w:tr>
                  <w:tr w:rsidR="00251670" w:rsidRPr="00251670" w:rsidTr="00251670">
                    <w:trPr>
                      <w:trHeight w:val="70"/>
                    </w:trPr>
                    <w:tc>
                      <w:tcPr>
                        <w:tcW w:w="268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 xml:space="preserve">представитель </w:t>
                        </w:r>
                      </w:p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>КСП ПКГО</w:t>
                        </w:r>
                      </w:p>
                    </w:tc>
                    <w:tc>
                      <w:tcPr>
                        <w:tcW w:w="250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  <w:rPr>
                            <w:color w:val="000000" w:themeColor="text1"/>
                          </w:rPr>
                        </w:pPr>
                        <w:r w:rsidRPr="00251670">
                          <w:rPr>
                            <w:color w:val="000000" w:themeColor="text1"/>
                          </w:rPr>
                          <w:t>по согласованию;</w:t>
                        </w:r>
                      </w:p>
                    </w:tc>
                  </w:tr>
                  <w:tr w:rsidR="00251670" w:rsidRPr="00251670" w:rsidTr="00251670">
                    <w:trPr>
                      <w:trHeight w:val="70"/>
                    </w:trPr>
                    <w:tc>
                      <w:tcPr>
                        <w:tcW w:w="268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</w:pPr>
                        <w:r w:rsidRPr="00251670">
                          <w:t>представитель прокуратуры ПКГО</w:t>
                        </w:r>
                      </w:p>
                    </w:tc>
                    <w:tc>
                      <w:tcPr>
                        <w:tcW w:w="250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</w:pPr>
                        <w:r w:rsidRPr="00251670">
                          <w:t>-</w:t>
                        </w:r>
                      </w:p>
                    </w:tc>
                    <w:tc>
                      <w:tcPr>
                        <w:tcW w:w="5039" w:type="dxa"/>
                      </w:tcPr>
                      <w:p w:rsidR="00251670" w:rsidRPr="00251670" w:rsidRDefault="00251670" w:rsidP="00251670">
                        <w:pPr>
                          <w:autoSpaceDE w:val="0"/>
                          <w:autoSpaceDN w:val="0"/>
                          <w:adjustRightInd w:val="0"/>
                          <w:ind w:right="-1"/>
                          <w:jc w:val="both"/>
                          <w:rPr>
                            <w:color w:val="000000" w:themeColor="text1"/>
                          </w:rPr>
                        </w:pPr>
                        <w:r w:rsidRPr="00251670">
                          <w:rPr>
                            <w:color w:val="000000" w:themeColor="text1"/>
                          </w:rPr>
                          <w:t>по согласованию;</w:t>
                        </w:r>
                      </w:p>
                    </w:tc>
                  </w:tr>
                </w:tbl>
                <w:p w:rsidR="00251670" w:rsidRPr="00251670" w:rsidRDefault="00251670" w:rsidP="00251670">
                  <w:pPr>
                    <w:ind w:right="-1" w:firstLine="142"/>
                    <w:jc w:val="right"/>
                  </w:pPr>
                </w:p>
              </w:tc>
            </w:tr>
          </w:tbl>
          <w:p w:rsidR="00187428" w:rsidRPr="00251670" w:rsidRDefault="00187428" w:rsidP="00251670">
            <w:pPr>
              <w:pStyle w:val="af1"/>
              <w:numPr>
                <w:ilvl w:val="0"/>
                <w:numId w:val="10"/>
              </w:numPr>
              <w:tabs>
                <w:tab w:val="left" w:pos="720"/>
              </w:tabs>
              <w:ind w:left="27" w:firstLine="425"/>
              <w:jc w:val="both"/>
            </w:pPr>
            <w:r w:rsidRPr="00251670">
              <w:lastRenderedPageBreak/>
              <w:t>Одобр</w:t>
            </w:r>
            <w:bookmarkStart w:id="0" w:name="_GoBack"/>
            <w:bookmarkEnd w:id="0"/>
            <w:r w:rsidRPr="00251670">
              <w:t xml:space="preserve">ить проект решения и рекомендовать Городской Думе </w:t>
            </w:r>
            <w:r w:rsidR="0010356C" w:rsidRPr="00251670">
              <w:t xml:space="preserve">Петропавловск-Камчатского городского округа </w:t>
            </w:r>
            <w:r w:rsidRPr="00251670">
              <w:t xml:space="preserve">принять решение </w:t>
            </w:r>
            <w:r w:rsidR="00AD7492" w:rsidRPr="00251670">
              <w:t xml:space="preserve">с учетом </w:t>
            </w:r>
            <w:r w:rsidR="00AD7492" w:rsidRPr="00251670">
              <w:lastRenderedPageBreak/>
              <w:t>предложенных кандидатур и заключения юридического отдела аппарата Городской Думы ПКГО.</w:t>
            </w:r>
            <w:r w:rsidRPr="00251670">
              <w:t xml:space="preserve"> </w:t>
            </w:r>
          </w:p>
          <w:p w:rsidR="00251670" w:rsidRPr="00251670" w:rsidRDefault="00251670" w:rsidP="00A92D0B">
            <w:pPr>
              <w:pStyle w:val="af1"/>
              <w:jc w:val="both"/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10356C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EB0DF3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</w:tc>
      </w:tr>
      <w:tr w:rsidR="00187428" w:rsidRPr="008126EA" w:rsidTr="00B81A05">
        <w:tc>
          <w:tcPr>
            <w:tcW w:w="10461" w:type="dxa"/>
            <w:gridSpan w:val="2"/>
          </w:tcPr>
          <w:p w:rsidR="00187428" w:rsidRDefault="00187428" w:rsidP="00187428">
            <w:pPr>
              <w:pStyle w:val="af1"/>
              <w:jc w:val="center"/>
              <w:rPr>
                <w:sz w:val="20"/>
                <w:szCs w:val="20"/>
              </w:rPr>
            </w:pPr>
          </w:p>
          <w:p w:rsidR="00187428" w:rsidRDefault="00187428" w:rsidP="00187428">
            <w:pPr>
              <w:pStyle w:val="af1"/>
              <w:jc w:val="center"/>
              <w:rPr>
                <w:sz w:val="20"/>
                <w:szCs w:val="20"/>
              </w:rPr>
            </w:pPr>
            <w:r w:rsidRPr="009A5AA8">
              <w:rPr>
                <w:b/>
                <w:u w:val="single"/>
              </w:rPr>
              <w:t xml:space="preserve">Вопрос </w:t>
            </w:r>
            <w:r>
              <w:rPr>
                <w:b/>
                <w:u w:val="single"/>
              </w:rPr>
              <w:t>1</w:t>
            </w:r>
            <w:r w:rsidRPr="009A5AA8">
              <w:rPr>
                <w:b/>
                <w:u w:val="single"/>
              </w:rPr>
              <w:t>5 снят с повестки дня</w:t>
            </w:r>
          </w:p>
          <w:p w:rsidR="00187428" w:rsidRPr="00187428" w:rsidRDefault="00187428" w:rsidP="00187428">
            <w:pPr>
              <w:pStyle w:val="af1"/>
              <w:jc w:val="center"/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F2127B" w:rsidRPr="0010356C" w:rsidRDefault="00F2127B" w:rsidP="00A92D0B">
            <w:pPr>
              <w:pStyle w:val="af1"/>
              <w:jc w:val="both"/>
            </w:pPr>
            <w:r w:rsidRPr="00F2127B">
              <w:t>О принятии решения о внесении изменений в Решение Городской Думы Петропавловск-Камчатского городского округа от 13.07.2018 № 82-нд                      «О Регламенте Городской Думы Петропавловск-Камчатского городского округа»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F2127B" w:rsidRDefault="00F2127B" w:rsidP="00F2127B">
            <w:pPr>
              <w:pStyle w:val="af1"/>
              <w:ind w:firstLine="452"/>
              <w:jc w:val="both"/>
            </w:pPr>
            <w:r>
              <w:t xml:space="preserve">1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>
              <w:t xml:space="preserve"> </w:t>
            </w:r>
            <w:r>
              <w:t>принять нормативный правовой акт с учетом заключения юридического отдела аппарата Городской Думы</w:t>
            </w:r>
            <w:r w:rsidR="0010356C" w:rsidRPr="00E3289A">
              <w:t xml:space="preserve"> Петропавловск-Камчатского городского округа</w:t>
            </w:r>
            <w:r>
              <w:t>.</w:t>
            </w:r>
          </w:p>
          <w:p w:rsidR="00F2127B" w:rsidRDefault="00F2127B" w:rsidP="00EB0DF3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10356C" w:rsidRPr="004360C9" w:rsidRDefault="0010356C" w:rsidP="00EB0DF3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EB0DF3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EB0DF3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7B1579" w:rsidRPr="008E0305" w:rsidRDefault="007B1579" w:rsidP="00EB0DF3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066A5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F2127B" w:rsidP="00A92D0B">
            <w:pPr>
              <w:pStyle w:val="af1"/>
              <w:jc w:val="both"/>
            </w:pPr>
            <w:r w:rsidRPr="00F2127B">
              <w:t>О внесении изменений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      </w:r>
          </w:p>
          <w:p w:rsidR="00F2127B" w:rsidRPr="004360C9" w:rsidRDefault="00F2127B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F2127B" w:rsidRDefault="00F2127B" w:rsidP="00F2127B">
            <w:pPr>
              <w:pStyle w:val="af1"/>
              <w:ind w:firstLine="601"/>
              <w:jc w:val="both"/>
            </w:pPr>
            <w:r>
              <w:t xml:space="preserve">1. Предложить депутатам Городской Думы Петропавловск-Камчатского городского округа:  </w:t>
            </w:r>
          </w:p>
          <w:p w:rsidR="00F2127B" w:rsidRDefault="00F2127B" w:rsidP="00F2127B">
            <w:pPr>
              <w:pStyle w:val="af1"/>
              <w:ind w:firstLine="601"/>
              <w:jc w:val="both"/>
            </w:pPr>
            <w:r>
              <w:tab/>
              <w:t>1.1. делегировать в состав Попечительского совета по выработке концепции развития общественных территорий при администрации Петропавловск-Камчатского городского округа следующих депутатов Городской Думы Петропавловск-Камчатского городского округа:</w:t>
            </w:r>
          </w:p>
          <w:p w:rsidR="00F2127B" w:rsidRDefault="00F2127B" w:rsidP="00F2127B">
            <w:pPr>
              <w:pStyle w:val="af1"/>
              <w:ind w:firstLine="601"/>
              <w:jc w:val="both"/>
            </w:pPr>
            <w:r>
              <w:t>- Белкина Мария Александровна</w:t>
            </w:r>
            <w:r>
              <w:tab/>
              <w:t>–</w:t>
            </w:r>
            <w:r>
              <w:tab/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  <w:p w:rsidR="00F2127B" w:rsidRDefault="00F2127B" w:rsidP="00F2127B">
            <w:pPr>
              <w:pStyle w:val="af1"/>
              <w:ind w:firstLine="601"/>
              <w:jc w:val="both"/>
            </w:pPr>
            <w:r>
              <w:t>- Лесков Борис Андреевич</w:t>
            </w:r>
            <w:r>
              <w:tab/>
              <w:t>–</w:t>
            </w:r>
            <w:r>
              <w:tab/>
              <w:t>депутат Городской Думы Петропавловск-Камчатского городского округа по избирательному округу     № 5;</w:t>
            </w:r>
          </w:p>
          <w:p w:rsidR="00F2127B" w:rsidRDefault="00F2127B" w:rsidP="00F2127B">
            <w:pPr>
              <w:pStyle w:val="af1"/>
              <w:ind w:firstLine="601"/>
              <w:jc w:val="both"/>
            </w:pPr>
            <w:r>
              <w:t>- Ника Павел Васильевич</w:t>
            </w:r>
            <w:r>
              <w:tab/>
              <w:t>–</w:t>
            </w:r>
            <w:r>
              <w:tab/>
              <w:t>депутат Городской Думы Петропавловск-Камчатского городского округа по единому муниципальному избирательному округу.</w:t>
            </w:r>
          </w:p>
          <w:p w:rsidR="00F2127B" w:rsidRDefault="00F2127B" w:rsidP="00F2127B">
            <w:pPr>
              <w:pStyle w:val="af1"/>
              <w:ind w:firstLine="601"/>
              <w:jc w:val="both"/>
            </w:pPr>
            <w:r>
              <w:tab/>
              <w:t>1.2. поддержать следующие кандидатуры депутатов Городской Думы Петропавловск-Камчатского городского округа для включения в состав экспертной группы по разработке мемориала памяти воинам, погибшим в зоне специальной операции:</w:t>
            </w:r>
          </w:p>
          <w:p w:rsidR="00F2127B" w:rsidRDefault="00F2127B" w:rsidP="00F2127B">
            <w:pPr>
              <w:pStyle w:val="af1"/>
              <w:ind w:firstLine="601"/>
              <w:jc w:val="both"/>
            </w:pPr>
            <w:r>
              <w:t>- Лесков Борис Андреевич</w:t>
            </w:r>
            <w:r>
              <w:tab/>
              <w:t>–</w:t>
            </w:r>
            <w:r>
              <w:tab/>
              <w:t>депутат Городской Думы Петропавловск-Камчатского городского округа по избирательному округу     № 5;</w:t>
            </w:r>
          </w:p>
          <w:p w:rsidR="00F2127B" w:rsidRDefault="00F2127B" w:rsidP="00F2127B">
            <w:pPr>
              <w:pStyle w:val="af1"/>
              <w:ind w:firstLine="601"/>
              <w:jc w:val="both"/>
            </w:pPr>
            <w:r>
              <w:t>- Сароян Саргис Агасиевич</w:t>
            </w:r>
            <w:r>
              <w:tab/>
              <w:t>–</w:t>
            </w:r>
            <w:r>
              <w:tab/>
              <w:t>депутат Городской Думы Петропавловск-Камчатского городского округа по избирательному округу     № 8.</w:t>
            </w:r>
          </w:p>
          <w:p w:rsidR="00F2127B" w:rsidRDefault="00F2127B" w:rsidP="00F2127B">
            <w:pPr>
              <w:pStyle w:val="af1"/>
              <w:ind w:firstLine="601"/>
              <w:jc w:val="both"/>
            </w:pPr>
            <w:r>
              <w:tab/>
              <w:t xml:space="preserve">1.3. поддержать кандидатуру депутата по избирательному округу № 5        </w:t>
            </w:r>
            <w:r>
              <w:lastRenderedPageBreak/>
              <w:t>Лескова Б.А. для замещения в составе совета при Главе Петропавловск-Камчатского городского округа по вопросам гармонизации межнациональных (межэтнических) и межконфессиональных отношений на период временного отсутствия Сарояна С.А.</w:t>
            </w:r>
          </w:p>
          <w:p w:rsidR="00F2127B" w:rsidRDefault="00F2127B" w:rsidP="00F2127B">
            <w:pPr>
              <w:pStyle w:val="af1"/>
              <w:ind w:firstLine="601"/>
              <w:jc w:val="both"/>
            </w:pPr>
            <w:r>
              <w:t xml:space="preserve">2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>
              <w:t xml:space="preserve"> </w:t>
            </w:r>
            <w:r>
              <w:t>принять правовой акт в целом с учетом предложенных кандидатур.</w:t>
            </w:r>
          </w:p>
          <w:p w:rsidR="009C63A5" w:rsidRDefault="00F2127B" w:rsidP="00F2127B">
            <w:pPr>
              <w:pStyle w:val="af1"/>
              <w:ind w:firstLine="601"/>
              <w:jc w:val="both"/>
            </w:pPr>
            <w:r>
              <w:tab/>
              <w:t>3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F2127B" w:rsidRPr="00E75549" w:rsidRDefault="00F2127B" w:rsidP="00F2127B">
            <w:pPr>
              <w:pStyle w:val="af1"/>
              <w:ind w:firstLine="60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EB0DF3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066A52">
        <w:tc>
          <w:tcPr>
            <w:tcW w:w="2098" w:type="dxa"/>
          </w:tcPr>
          <w:p w:rsidR="009C63A5" w:rsidRPr="008E0305" w:rsidRDefault="009C63A5" w:rsidP="00066A5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F2127B" w:rsidP="00066A52">
            <w:pPr>
              <w:pStyle w:val="af1"/>
              <w:ind w:firstLine="27"/>
              <w:jc w:val="both"/>
              <w:rPr>
                <w:color w:val="000000" w:themeColor="text1"/>
              </w:rPr>
            </w:pPr>
            <w:r w:rsidRPr="00F2127B">
              <w:rPr>
                <w:color w:val="000000" w:themeColor="text1"/>
              </w:rPr>
              <w:t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      </w:r>
          </w:p>
          <w:p w:rsidR="007B1579" w:rsidRPr="006D6A70" w:rsidRDefault="007B1579" w:rsidP="00066A52">
            <w:pPr>
              <w:pStyle w:val="af1"/>
              <w:ind w:firstLine="27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066A52">
        <w:tc>
          <w:tcPr>
            <w:tcW w:w="2098" w:type="dxa"/>
          </w:tcPr>
          <w:p w:rsidR="009C63A5" w:rsidRPr="008E0305" w:rsidRDefault="009C63A5" w:rsidP="002756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066A52" w:rsidRDefault="009C63A5" w:rsidP="00066A52">
            <w:pPr>
              <w:pStyle w:val="af1"/>
              <w:ind w:firstLine="594"/>
              <w:jc w:val="both"/>
            </w:pPr>
            <w:r w:rsidRPr="00066A52">
              <w:t xml:space="preserve">1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 w:rsidRPr="00066A52">
              <w:t xml:space="preserve"> </w:t>
            </w:r>
            <w:r w:rsidRPr="00066A52">
              <w:t>принять правовой акт в целом.</w:t>
            </w:r>
          </w:p>
          <w:p w:rsidR="009C63A5" w:rsidRDefault="009C63A5" w:rsidP="00F2127B">
            <w:pPr>
              <w:pStyle w:val="af1"/>
              <w:ind w:firstLine="594"/>
              <w:jc w:val="both"/>
            </w:pPr>
            <w:r w:rsidRPr="00066A52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EB0DF3" w:rsidRPr="006D6A70" w:rsidRDefault="00EB0DF3" w:rsidP="00F2127B">
            <w:pPr>
              <w:pStyle w:val="af1"/>
              <w:ind w:firstLine="594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066A52">
        <w:tc>
          <w:tcPr>
            <w:tcW w:w="2098" w:type="dxa"/>
          </w:tcPr>
          <w:p w:rsidR="009C63A5" w:rsidRPr="008E0305" w:rsidRDefault="009C63A5" w:rsidP="002756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CD10B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EB0DF3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6D6A70" w:rsidRDefault="009C63A5" w:rsidP="00CD10B2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D6A70" w:rsidRDefault="006D6A70" w:rsidP="00174D52">
      <w:pPr>
        <w:rPr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4"/>
        <w:gridCol w:w="3261"/>
      </w:tblGrid>
      <w:tr w:rsidR="000E5E2F" w:rsidTr="0010356C">
        <w:tc>
          <w:tcPr>
            <w:tcW w:w="5211" w:type="dxa"/>
          </w:tcPr>
          <w:p w:rsidR="00C9223E" w:rsidRPr="00943158" w:rsidRDefault="003D2838" w:rsidP="00072AD7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072AD7" w:rsidP="0010356C">
            <w:pPr>
              <w:ind w:right="39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   </w:t>
            </w:r>
            <w:r w:rsidR="002A3F57">
              <w:rPr>
                <w:bCs/>
                <w:color w:val="000000"/>
              </w:rPr>
              <w:t xml:space="preserve">С.А. </w:t>
            </w:r>
            <w:r w:rsidR="00366405">
              <w:rPr>
                <w:bCs/>
                <w:color w:val="000000"/>
              </w:rPr>
              <w:t xml:space="preserve">Сароян </w:t>
            </w:r>
          </w:p>
        </w:tc>
      </w:tr>
      <w:tr w:rsidR="000E5E2F" w:rsidTr="0010356C">
        <w:tc>
          <w:tcPr>
            <w:tcW w:w="5211" w:type="dxa"/>
          </w:tcPr>
          <w:p w:rsidR="00003365" w:rsidRPr="00A01F2D" w:rsidRDefault="00003365" w:rsidP="000E5E2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641D75" w:rsidP="00F06563">
            <w:pPr>
              <w:jc w:val="both"/>
              <w:rPr>
                <w:sz w:val="28"/>
                <w:szCs w:val="28"/>
              </w:rPr>
            </w:pPr>
            <w:r>
              <w:t>Советник</w:t>
            </w:r>
            <w:r w:rsidR="005620B3">
              <w:t xml:space="preserve">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</w:t>
            </w:r>
            <w:r w:rsidR="00F06563">
              <w:t xml:space="preserve"> </w:t>
            </w:r>
            <w:r w:rsidR="005620B3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252ACD" w:rsidP="000E5E2F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3A77AB">
      <w:footerReference w:type="default" r:id="rId10"/>
      <w:pgSz w:w="11906" w:h="16838"/>
      <w:pgMar w:top="993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AE9" w:rsidRDefault="00EC6AE9" w:rsidP="00F457B7">
      <w:r>
        <w:separator/>
      </w:r>
    </w:p>
  </w:endnote>
  <w:endnote w:type="continuationSeparator" w:id="0">
    <w:p w:rsidR="00EC6AE9" w:rsidRDefault="00EC6AE9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471"/>
      <w:docPartObj>
        <w:docPartGallery w:val="Page Numbers (Bottom of Page)"/>
        <w:docPartUnique/>
      </w:docPartObj>
    </w:sdtPr>
    <w:sdtEndPr/>
    <w:sdtContent>
      <w:p w:rsidR="00B81A05" w:rsidRDefault="00B81A0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79">
          <w:rPr>
            <w:noProof/>
          </w:rPr>
          <w:t>11</w:t>
        </w:r>
        <w:r>
          <w:fldChar w:fldCharType="end"/>
        </w:r>
      </w:p>
    </w:sdtContent>
  </w:sdt>
  <w:p w:rsidR="00B81A05" w:rsidRDefault="00B81A0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AE9" w:rsidRDefault="00EC6AE9" w:rsidP="00F457B7">
      <w:r>
        <w:separator/>
      </w:r>
    </w:p>
  </w:footnote>
  <w:footnote w:type="continuationSeparator" w:id="0">
    <w:p w:rsidR="00EC6AE9" w:rsidRDefault="00EC6AE9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0F3"/>
    <w:multiLevelType w:val="hybridMultilevel"/>
    <w:tmpl w:val="6A7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97963"/>
    <w:multiLevelType w:val="hybridMultilevel"/>
    <w:tmpl w:val="2CDA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4C3C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171A"/>
    <w:rsid w:val="000B7262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100E5A"/>
    <w:rsid w:val="0010356C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174D0"/>
    <w:rsid w:val="0012073C"/>
    <w:rsid w:val="001210A5"/>
    <w:rsid w:val="0012256D"/>
    <w:rsid w:val="00122A9A"/>
    <w:rsid w:val="00124A0D"/>
    <w:rsid w:val="00125E45"/>
    <w:rsid w:val="00127136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A98"/>
    <w:rsid w:val="00154EC7"/>
    <w:rsid w:val="00155228"/>
    <w:rsid w:val="001559DE"/>
    <w:rsid w:val="0015616E"/>
    <w:rsid w:val="00156664"/>
    <w:rsid w:val="00157DDA"/>
    <w:rsid w:val="00160E86"/>
    <w:rsid w:val="00161362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87428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0B5C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277"/>
    <w:rsid w:val="00210660"/>
    <w:rsid w:val="002108DC"/>
    <w:rsid w:val="002114FC"/>
    <w:rsid w:val="00211C48"/>
    <w:rsid w:val="00211D32"/>
    <w:rsid w:val="00214429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670"/>
    <w:rsid w:val="00251DAC"/>
    <w:rsid w:val="00251DD4"/>
    <w:rsid w:val="00252ACD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314F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86543"/>
    <w:rsid w:val="00290702"/>
    <w:rsid w:val="00291A94"/>
    <w:rsid w:val="00293A3C"/>
    <w:rsid w:val="00293B11"/>
    <w:rsid w:val="00293C4F"/>
    <w:rsid w:val="00294903"/>
    <w:rsid w:val="00296968"/>
    <w:rsid w:val="002971FC"/>
    <w:rsid w:val="002A1776"/>
    <w:rsid w:val="002A2EA6"/>
    <w:rsid w:val="002A3080"/>
    <w:rsid w:val="002A340A"/>
    <w:rsid w:val="002A3B8D"/>
    <w:rsid w:val="002A3F57"/>
    <w:rsid w:val="002A4E59"/>
    <w:rsid w:val="002A7DFC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C7737"/>
    <w:rsid w:val="002D0116"/>
    <w:rsid w:val="002D1852"/>
    <w:rsid w:val="002D1F75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B8C"/>
    <w:rsid w:val="003122CE"/>
    <w:rsid w:val="00312DDF"/>
    <w:rsid w:val="00313AED"/>
    <w:rsid w:val="00313D47"/>
    <w:rsid w:val="003144D2"/>
    <w:rsid w:val="00314D97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61D7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A77AB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C684F"/>
    <w:rsid w:val="003D1B4F"/>
    <w:rsid w:val="003D2838"/>
    <w:rsid w:val="003D2A73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3C30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17F4F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343"/>
    <w:rsid w:val="004B36CB"/>
    <w:rsid w:val="004B51A4"/>
    <w:rsid w:val="004B596F"/>
    <w:rsid w:val="004B5F24"/>
    <w:rsid w:val="004B60F8"/>
    <w:rsid w:val="004B64E5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4BB5"/>
    <w:rsid w:val="00524E39"/>
    <w:rsid w:val="00525112"/>
    <w:rsid w:val="00526D77"/>
    <w:rsid w:val="005279B4"/>
    <w:rsid w:val="00531BDE"/>
    <w:rsid w:val="005325B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41B3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71E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16EE3"/>
    <w:rsid w:val="00621466"/>
    <w:rsid w:val="00621A85"/>
    <w:rsid w:val="006227C6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448C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895"/>
    <w:rsid w:val="006B0E16"/>
    <w:rsid w:val="006B10D9"/>
    <w:rsid w:val="006B125F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7E3"/>
    <w:rsid w:val="00717F82"/>
    <w:rsid w:val="00720244"/>
    <w:rsid w:val="00721F85"/>
    <w:rsid w:val="00723BC2"/>
    <w:rsid w:val="00724211"/>
    <w:rsid w:val="00724BAD"/>
    <w:rsid w:val="00725071"/>
    <w:rsid w:val="0072621E"/>
    <w:rsid w:val="00727467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516BA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2F77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324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579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403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0C14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17D6"/>
    <w:rsid w:val="00842341"/>
    <w:rsid w:val="00842424"/>
    <w:rsid w:val="00842463"/>
    <w:rsid w:val="008430DE"/>
    <w:rsid w:val="008449F6"/>
    <w:rsid w:val="0084527B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6A13"/>
    <w:rsid w:val="0087011A"/>
    <w:rsid w:val="00870434"/>
    <w:rsid w:val="0087286B"/>
    <w:rsid w:val="00872888"/>
    <w:rsid w:val="008735BF"/>
    <w:rsid w:val="00874452"/>
    <w:rsid w:val="00874C64"/>
    <w:rsid w:val="008752F5"/>
    <w:rsid w:val="00877978"/>
    <w:rsid w:val="008805C5"/>
    <w:rsid w:val="00880A6C"/>
    <w:rsid w:val="00881139"/>
    <w:rsid w:val="008825FC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0B80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3D8F"/>
    <w:rsid w:val="009A5AA8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820"/>
    <w:rsid w:val="009B5FDA"/>
    <w:rsid w:val="009B6580"/>
    <w:rsid w:val="009B66B5"/>
    <w:rsid w:val="009B6D8E"/>
    <w:rsid w:val="009B7B0D"/>
    <w:rsid w:val="009C0788"/>
    <w:rsid w:val="009C0853"/>
    <w:rsid w:val="009C1AAE"/>
    <w:rsid w:val="009C3A8D"/>
    <w:rsid w:val="009C4082"/>
    <w:rsid w:val="009C4EAA"/>
    <w:rsid w:val="009C63A5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70E8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3A"/>
    <w:rsid w:val="00A65963"/>
    <w:rsid w:val="00A70B87"/>
    <w:rsid w:val="00A70E2F"/>
    <w:rsid w:val="00A711A3"/>
    <w:rsid w:val="00A71245"/>
    <w:rsid w:val="00A712A6"/>
    <w:rsid w:val="00A716F0"/>
    <w:rsid w:val="00A71895"/>
    <w:rsid w:val="00A71FC3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D0B"/>
    <w:rsid w:val="00A93BFA"/>
    <w:rsid w:val="00A94320"/>
    <w:rsid w:val="00A95375"/>
    <w:rsid w:val="00A961EC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493"/>
    <w:rsid w:val="00AD35E9"/>
    <w:rsid w:val="00AD43A3"/>
    <w:rsid w:val="00AD4C4D"/>
    <w:rsid w:val="00AD51EE"/>
    <w:rsid w:val="00AD7492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4CC3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6C87"/>
    <w:rsid w:val="00B47119"/>
    <w:rsid w:val="00B50AD4"/>
    <w:rsid w:val="00B525D4"/>
    <w:rsid w:val="00B54506"/>
    <w:rsid w:val="00B60BC7"/>
    <w:rsid w:val="00B61A92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A05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4A7"/>
    <w:rsid w:val="00B9478A"/>
    <w:rsid w:val="00B964A7"/>
    <w:rsid w:val="00B96D8A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CF9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602"/>
    <w:rsid w:val="00D52F7C"/>
    <w:rsid w:val="00D53B46"/>
    <w:rsid w:val="00D53BFF"/>
    <w:rsid w:val="00D54890"/>
    <w:rsid w:val="00D54C29"/>
    <w:rsid w:val="00D55EE2"/>
    <w:rsid w:val="00D578DC"/>
    <w:rsid w:val="00D57A81"/>
    <w:rsid w:val="00D60148"/>
    <w:rsid w:val="00D60174"/>
    <w:rsid w:val="00D61382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903EC"/>
    <w:rsid w:val="00D90FD1"/>
    <w:rsid w:val="00D922F7"/>
    <w:rsid w:val="00D92646"/>
    <w:rsid w:val="00D9396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B779B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46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B98"/>
    <w:rsid w:val="00E4390F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5549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0DF3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6AE9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563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27B"/>
    <w:rsid w:val="00F218C8"/>
    <w:rsid w:val="00F22609"/>
    <w:rsid w:val="00F22F40"/>
    <w:rsid w:val="00F23EF3"/>
    <w:rsid w:val="00F23EFA"/>
    <w:rsid w:val="00F247E4"/>
    <w:rsid w:val="00F25831"/>
    <w:rsid w:val="00F2623B"/>
    <w:rsid w:val="00F27279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9F4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2B30"/>
    <w:rsid w:val="00FA4279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E0910"/>
    <w:rsid w:val="00FE0988"/>
    <w:rsid w:val="00FE2DDC"/>
    <w:rsid w:val="00FE434D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8B809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54DB-AE1B-4873-AC36-B6494AA1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1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6832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121</cp:revision>
  <cp:lastPrinted>2023-08-29T02:22:00Z</cp:lastPrinted>
  <dcterms:created xsi:type="dcterms:W3CDTF">2023-03-26T22:57:00Z</dcterms:created>
  <dcterms:modified xsi:type="dcterms:W3CDTF">2023-08-29T04:36:00Z</dcterms:modified>
</cp:coreProperties>
</file>